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0A72" w14:textId="77777777" w:rsidR="00D813D5" w:rsidRDefault="00D813D5" w:rsidP="00D813D5">
      <w:pPr>
        <w:jc w:val="center"/>
        <w:rPr>
          <w:rFonts w:ascii="Arial Narrow" w:hAnsi="Arial Narrow" w:cs="Arial"/>
          <w:b/>
          <w:caps/>
          <w:sz w:val="40"/>
          <w:szCs w:val="40"/>
        </w:rPr>
      </w:pPr>
    </w:p>
    <w:p w14:paraId="3056845E" w14:textId="77777777" w:rsidR="00D813D5" w:rsidRPr="00D813D5" w:rsidRDefault="00D813D5" w:rsidP="00D813D5">
      <w:pPr>
        <w:jc w:val="center"/>
        <w:rPr>
          <w:rFonts w:ascii="Arial Narrow" w:hAnsi="Arial Narrow" w:cs="Arial"/>
          <w:b/>
          <w:caps/>
          <w:sz w:val="28"/>
          <w:szCs w:val="28"/>
        </w:rPr>
      </w:pPr>
      <w:r w:rsidRPr="00D813D5">
        <w:rPr>
          <w:rFonts w:ascii="Arial Narrow" w:hAnsi="Arial Narrow" w:cs="Arial"/>
          <w:b/>
          <w:caps/>
          <w:sz w:val="28"/>
          <w:szCs w:val="28"/>
        </w:rPr>
        <w:t>Doklad o MONTÁŽI POŽÁRNĚ BEZPEČNOSTNÍHO ZAŘÍZENÍ (PBZ)</w:t>
      </w:r>
    </w:p>
    <w:p w14:paraId="0220D289" w14:textId="77777777" w:rsidR="00D813D5" w:rsidRPr="00106B77" w:rsidRDefault="00D813D5" w:rsidP="00D813D5">
      <w:pPr>
        <w:jc w:val="center"/>
        <w:rPr>
          <w:rFonts w:ascii="Arial Narrow" w:hAnsi="Arial Narrow" w:cs="Arial"/>
          <w:sz w:val="20"/>
          <w:szCs w:val="20"/>
        </w:rPr>
      </w:pPr>
    </w:p>
    <w:p w14:paraId="403970B7" w14:textId="77777777" w:rsidR="00D813D5" w:rsidRPr="00106B77" w:rsidRDefault="00D813D5" w:rsidP="00D813D5">
      <w:pPr>
        <w:pStyle w:val="FormtovanvHTML"/>
        <w:jc w:val="center"/>
        <w:rPr>
          <w:rFonts w:ascii="Arial Narrow" w:hAnsi="Arial Narrow" w:cs="Arial"/>
        </w:rPr>
      </w:pPr>
      <w:r w:rsidRPr="00106B77">
        <w:rPr>
          <w:rFonts w:ascii="Arial Narrow" w:hAnsi="Arial Narrow" w:cs="Arial"/>
        </w:rPr>
        <w:t>na základě vyhlášky MV č. 246/2001 Sb. § 6</w:t>
      </w:r>
      <w:r>
        <w:rPr>
          <w:rFonts w:ascii="Arial Narrow" w:hAnsi="Arial Narrow" w:cs="Arial"/>
        </w:rPr>
        <w:t xml:space="preserve"> </w:t>
      </w:r>
      <w:r w:rsidRPr="00106B77">
        <w:rPr>
          <w:rFonts w:ascii="Arial Narrow" w:hAnsi="Arial Narrow" w:cs="Arial"/>
        </w:rPr>
        <w:t>ve znění p. p.</w:t>
      </w:r>
    </w:p>
    <w:p w14:paraId="76A5F6FE" w14:textId="77777777" w:rsidR="00D813D5" w:rsidRPr="00106B77" w:rsidRDefault="00D813D5" w:rsidP="00D813D5">
      <w:pPr>
        <w:pStyle w:val="FormtovanvHTML"/>
        <w:rPr>
          <w:rFonts w:ascii="Arial Narrow" w:hAnsi="Arial Narrow" w:cs="Arial"/>
        </w:rPr>
      </w:pPr>
    </w:p>
    <w:p w14:paraId="58016F4C" w14:textId="77777777" w:rsidR="00D813D5" w:rsidRPr="00106B77" w:rsidRDefault="00D813D5" w:rsidP="00D813D5">
      <w:pPr>
        <w:pStyle w:val="FormtovanvHTML"/>
        <w:rPr>
          <w:rFonts w:ascii="Arial Narrow" w:hAnsi="Arial Narrow" w:cs="Arial"/>
        </w:rPr>
      </w:pPr>
      <w:r w:rsidRPr="00106B77">
        <w:rPr>
          <w:rFonts w:ascii="Arial Narrow" w:hAnsi="Arial Narrow" w:cs="Arial"/>
          <w:b/>
        </w:rPr>
        <w:t>Doklad o montáži č.</w:t>
      </w:r>
      <w:r w:rsidRPr="00106B77">
        <w:rPr>
          <w:rFonts w:ascii="Arial Narrow" w:hAnsi="Arial Narrow" w:cs="Arial"/>
          <w:b/>
        </w:rPr>
        <w:tab/>
      </w:r>
      <w:r w:rsidRPr="00106B77">
        <w:rPr>
          <w:rFonts w:ascii="Arial Narrow" w:hAnsi="Arial Narrow" w:cs="Arial"/>
        </w:rPr>
        <w:t>……………………………………….</w:t>
      </w:r>
    </w:p>
    <w:p w14:paraId="4A17AEB8" w14:textId="77777777" w:rsidR="00D813D5" w:rsidRPr="00106B77" w:rsidRDefault="00D813D5" w:rsidP="00D813D5">
      <w:pPr>
        <w:pStyle w:val="FormtovanvHTML"/>
        <w:rPr>
          <w:rFonts w:ascii="Arial Narrow" w:hAnsi="Arial Narrow" w:cs="Arial"/>
        </w:rPr>
      </w:pPr>
    </w:p>
    <w:p w14:paraId="0996A935" w14:textId="77777777" w:rsidR="00D813D5" w:rsidRPr="00C900A9" w:rsidRDefault="00D813D5" w:rsidP="00D813D5">
      <w:pPr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b/>
          <w:sz w:val="20"/>
          <w:szCs w:val="20"/>
        </w:rPr>
        <w:t>Výrobce PBZ</w:t>
      </w:r>
      <w:r>
        <w:rPr>
          <w:rFonts w:ascii="Arial Narrow" w:hAnsi="Arial Narrow" w:cs="Arial"/>
          <w:b/>
          <w:sz w:val="20"/>
          <w:szCs w:val="20"/>
        </w:rPr>
        <w:t xml:space="preserve"> (požární dveře)</w:t>
      </w:r>
      <w:r w:rsidR="009E2A56">
        <w:rPr>
          <w:rFonts w:ascii="Arial Narrow" w:hAnsi="Arial Narrow" w:cs="Arial"/>
          <w:b/>
          <w:sz w:val="20"/>
          <w:szCs w:val="20"/>
        </w:rPr>
        <w:t>: DOORNITE s.r.o, IČ: 097 76 940</w:t>
      </w:r>
    </w:p>
    <w:p w14:paraId="73E5F9FE" w14:textId="77777777" w:rsidR="00D813D5" w:rsidRPr="00C900A9" w:rsidRDefault="00D813D5" w:rsidP="00D813D5">
      <w:pPr>
        <w:rPr>
          <w:rFonts w:ascii="Arial Narrow" w:hAnsi="Arial Narrow" w:cs="Arial"/>
          <w:sz w:val="20"/>
          <w:szCs w:val="20"/>
        </w:rPr>
      </w:pPr>
      <w:r w:rsidRPr="00C900A9">
        <w:rPr>
          <w:rFonts w:ascii="Arial Narrow" w:hAnsi="Arial Narrow" w:cs="Arial"/>
          <w:sz w:val="20"/>
          <w:szCs w:val="20"/>
        </w:rPr>
        <w:tab/>
      </w:r>
      <w:r w:rsidRPr="00C900A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00A9">
        <w:rPr>
          <w:rFonts w:ascii="Arial Narrow" w:hAnsi="Arial Narrow" w:cs="Arial"/>
          <w:sz w:val="20"/>
          <w:szCs w:val="20"/>
        </w:rPr>
        <w:tab/>
      </w:r>
      <w:r w:rsidR="009E2A56">
        <w:rPr>
          <w:rFonts w:ascii="Arial Narrow" w:hAnsi="Arial Narrow" w:cs="Arial"/>
          <w:sz w:val="20"/>
          <w:szCs w:val="20"/>
        </w:rPr>
        <w:t xml:space="preserve">       </w:t>
      </w:r>
      <w:r w:rsidRPr="00C900A9">
        <w:rPr>
          <w:rFonts w:ascii="Arial Narrow" w:hAnsi="Arial Narrow"/>
          <w:sz w:val="20"/>
          <w:szCs w:val="20"/>
        </w:rPr>
        <w:t>Hruškové Dvory 82</w:t>
      </w:r>
    </w:p>
    <w:p w14:paraId="58B477C3" w14:textId="77777777" w:rsidR="00D813D5" w:rsidRPr="00C900A9" w:rsidRDefault="00D813D5" w:rsidP="00D813D5">
      <w:pPr>
        <w:rPr>
          <w:rFonts w:ascii="Arial Narrow" w:hAnsi="Arial Narrow" w:cs="Arial"/>
          <w:sz w:val="20"/>
          <w:szCs w:val="20"/>
        </w:rPr>
      </w:pPr>
      <w:r w:rsidRPr="00C900A9">
        <w:rPr>
          <w:rFonts w:ascii="Arial Narrow" w:hAnsi="Arial Narrow" w:cs="Arial"/>
          <w:sz w:val="20"/>
          <w:szCs w:val="20"/>
        </w:rPr>
        <w:tab/>
      </w:r>
      <w:r w:rsidRPr="00C900A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00A9">
        <w:rPr>
          <w:rFonts w:ascii="Arial Narrow" w:hAnsi="Arial Narrow" w:cs="Arial"/>
          <w:sz w:val="20"/>
          <w:szCs w:val="20"/>
        </w:rPr>
        <w:tab/>
      </w:r>
      <w:r w:rsidR="009E2A56">
        <w:rPr>
          <w:rFonts w:ascii="Arial Narrow" w:hAnsi="Arial Narrow" w:cs="Arial"/>
          <w:sz w:val="20"/>
          <w:szCs w:val="20"/>
        </w:rPr>
        <w:t xml:space="preserve">       </w:t>
      </w:r>
      <w:r w:rsidRPr="00C900A9">
        <w:rPr>
          <w:rFonts w:ascii="Arial Narrow" w:hAnsi="Arial Narrow"/>
          <w:sz w:val="20"/>
          <w:szCs w:val="20"/>
        </w:rPr>
        <w:t>586 0</w:t>
      </w:r>
      <w:r w:rsidR="009E2A56">
        <w:rPr>
          <w:rFonts w:ascii="Arial Narrow" w:hAnsi="Arial Narrow"/>
          <w:sz w:val="20"/>
          <w:szCs w:val="20"/>
        </w:rPr>
        <w:t>1</w:t>
      </w:r>
      <w:r w:rsidRPr="00C900A9">
        <w:rPr>
          <w:rFonts w:ascii="Arial Narrow" w:hAnsi="Arial Narrow"/>
          <w:sz w:val="20"/>
          <w:szCs w:val="20"/>
        </w:rPr>
        <w:t xml:space="preserve"> Jihlava</w:t>
      </w:r>
      <w:r>
        <w:rPr>
          <w:rFonts w:ascii="Arial Narrow" w:hAnsi="Arial Narrow"/>
          <w:sz w:val="20"/>
          <w:szCs w:val="20"/>
        </w:rPr>
        <w:t>, ČR</w:t>
      </w:r>
    </w:p>
    <w:p w14:paraId="1E6362A9" w14:textId="77777777" w:rsidR="00D813D5" w:rsidRPr="00106B77" w:rsidRDefault="00D813D5" w:rsidP="00D813D5">
      <w:pPr>
        <w:tabs>
          <w:tab w:val="left" w:pos="2835"/>
        </w:tabs>
        <w:rPr>
          <w:rFonts w:ascii="Arial Narrow" w:hAnsi="Arial Narrow" w:cs="Arial"/>
          <w:sz w:val="20"/>
          <w:szCs w:val="20"/>
        </w:rPr>
      </w:pPr>
    </w:p>
    <w:p w14:paraId="65CCB9AB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b/>
          <w:sz w:val="20"/>
          <w:szCs w:val="20"/>
        </w:rPr>
        <w:t>Montáž provedl:</w:t>
      </w:r>
      <w:r w:rsidRPr="00106B7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106B77">
        <w:rPr>
          <w:rFonts w:ascii="Arial Narrow" w:hAnsi="Arial Narrow" w:cs="Arial"/>
          <w:sz w:val="20"/>
          <w:szCs w:val="20"/>
        </w:rPr>
        <w:tab/>
        <w:t>……………………………………….</w:t>
      </w:r>
    </w:p>
    <w:p w14:paraId="79FBD1E0" w14:textId="77777777" w:rsidR="00D813D5" w:rsidRPr="00106B77" w:rsidRDefault="00D813D5" w:rsidP="00D813D5">
      <w:pPr>
        <w:ind w:left="1416" w:firstLine="1419"/>
        <w:rPr>
          <w:rFonts w:ascii="Arial Narrow" w:hAnsi="Arial Narrow" w:cs="Arial"/>
          <w:b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4CAF68C6" w14:textId="77777777" w:rsidR="00D813D5" w:rsidRDefault="00D813D5" w:rsidP="00D813D5">
      <w:pPr>
        <w:ind w:firstLine="2835"/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00534B13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1673D4E6" w14:textId="77777777" w:rsidR="00D813D5" w:rsidRPr="00106B77" w:rsidRDefault="00D813D5" w:rsidP="00D813D5">
      <w:pPr>
        <w:tabs>
          <w:tab w:val="left" w:pos="3119"/>
          <w:tab w:val="left" w:pos="5670"/>
          <w:tab w:val="left" w:pos="6096"/>
        </w:tabs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b/>
          <w:sz w:val="20"/>
          <w:szCs w:val="20"/>
        </w:rPr>
        <w:t>Oprávnění k</w:t>
      </w:r>
      <w:r>
        <w:rPr>
          <w:rFonts w:ascii="Arial Narrow" w:hAnsi="Arial Narrow" w:cs="Arial"/>
          <w:b/>
          <w:sz w:val="20"/>
          <w:szCs w:val="20"/>
        </w:rPr>
        <w:t> </w:t>
      </w:r>
      <w:r w:rsidRPr="00CF01A4">
        <w:rPr>
          <w:rFonts w:ascii="Arial Narrow" w:hAnsi="Arial Narrow" w:cs="Arial"/>
          <w:b/>
          <w:sz w:val="20"/>
          <w:szCs w:val="20"/>
        </w:rPr>
        <w:t>montáži a kontrole provozuschopnosti PBZ č</w:t>
      </w:r>
      <w:r w:rsidRPr="00106B77">
        <w:rPr>
          <w:rFonts w:ascii="Arial Narrow" w:hAnsi="Arial Narrow" w:cs="Arial"/>
          <w:b/>
          <w:sz w:val="20"/>
          <w:szCs w:val="20"/>
        </w:rPr>
        <w:t xml:space="preserve">.: </w:t>
      </w:r>
      <w:r w:rsidRPr="00106B77">
        <w:rPr>
          <w:rFonts w:ascii="Arial Narrow" w:hAnsi="Arial Narrow" w:cs="Arial"/>
          <w:sz w:val="20"/>
          <w:szCs w:val="20"/>
        </w:rPr>
        <w:t>…………………</w:t>
      </w:r>
      <w:r>
        <w:rPr>
          <w:rFonts w:ascii="Arial Narrow" w:hAnsi="Arial Narrow" w:cs="Arial"/>
          <w:sz w:val="20"/>
          <w:szCs w:val="20"/>
        </w:rPr>
        <w:t>…</w:t>
      </w:r>
      <w:r w:rsidRPr="00106B77">
        <w:rPr>
          <w:rFonts w:ascii="Arial Narrow" w:hAnsi="Arial Narrow" w:cs="Arial"/>
          <w:sz w:val="20"/>
          <w:szCs w:val="20"/>
        </w:rPr>
        <w:t>…………….</w:t>
      </w:r>
      <w:r>
        <w:rPr>
          <w:rFonts w:ascii="Arial Narrow" w:hAnsi="Arial Narrow" w:cs="Arial"/>
          <w:sz w:val="20"/>
          <w:szCs w:val="20"/>
        </w:rPr>
        <w:t xml:space="preserve"> vydané dne </w:t>
      </w:r>
      <w:r w:rsidRPr="00106B77">
        <w:rPr>
          <w:rFonts w:ascii="Arial Narrow" w:hAnsi="Arial Narrow" w:cs="Arial"/>
          <w:sz w:val="20"/>
          <w:szCs w:val="20"/>
        </w:rPr>
        <w:t>............................</w:t>
      </w:r>
    </w:p>
    <w:p w14:paraId="74BB297C" w14:textId="77777777" w:rsidR="00D813D5" w:rsidRPr="00106B77" w:rsidRDefault="00D813D5" w:rsidP="00D813D5">
      <w:pPr>
        <w:tabs>
          <w:tab w:val="left" w:pos="2835"/>
        </w:tabs>
        <w:rPr>
          <w:rFonts w:ascii="Arial Narrow" w:hAnsi="Arial Narrow" w:cs="Arial"/>
          <w:sz w:val="20"/>
          <w:szCs w:val="20"/>
        </w:rPr>
      </w:pPr>
    </w:p>
    <w:p w14:paraId="4B336F84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b/>
          <w:caps/>
          <w:sz w:val="20"/>
          <w:szCs w:val="20"/>
        </w:rPr>
        <w:t>Identifikace místa stavby - adresa</w:t>
      </w:r>
      <w:r w:rsidRPr="00106B77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b/>
          <w:sz w:val="20"/>
          <w:szCs w:val="20"/>
        </w:rPr>
        <w:tab/>
      </w:r>
      <w:r w:rsidRPr="00106B77">
        <w:rPr>
          <w:rFonts w:ascii="Arial Narrow" w:hAnsi="Arial Narrow" w:cs="Arial"/>
          <w:sz w:val="20"/>
          <w:szCs w:val="20"/>
        </w:rPr>
        <w:tab/>
        <w:t>……………………………………….</w:t>
      </w:r>
    </w:p>
    <w:p w14:paraId="0F49F58B" w14:textId="77777777" w:rsidR="00D813D5" w:rsidRPr="00106B77" w:rsidRDefault="00D813D5" w:rsidP="00D813D5">
      <w:pPr>
        <w:ind w:left="2829" w:firstLine="1419"/>
        <w:rPr>
          <w:rFonts w:ascii="Arial Narrow" w:hAnsi="Arial Narrow" w:cs="Arial"/>
          <w:b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235DA020" w14:textId="77777777" w:rsidR="00D813D5" w:rsidRPr="00106B77" w:rsidRDefault="00D813D5" w:rsidP="00D813D5">
      <w:pPr>
        <w:ind w:left="1413" w:firstLine="2835"/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59D4C22A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5229BD98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lastník / </w:t>
      </w:r>
      <w:r w:rsidRPr="00106B77">
        <w:rPr>
          <w:rFonts w:ascii="Arial Narrow" w:hAnsi="Arial Narrow" w:cs="Arial"/>
          <w:b/>
          <w:sz w:val="20"/>
          <w:szCs w:val="20"/>
        </w:rPr>
        <w:t>Provozovatel:</w:t>
      </w:r>
      <w:r w:rsidRPr="00106B77">
        <w:rPr>
          <w:rFonts w:ascii="Arial Narrow" w:hAnsi="Arial Narrow" w:cs="Arial"/>
          <w:b/>
          <w:sz w:val="20"/>
          <w:szCs w:val="20"/>
        </w:rPr>
        <w:tab/>
      </w:r>
      <w:r w:rsidRPr="00106B77">
        <w:rPr>
          <w:rFonts w:ascii="Arial Narrow" w:hAnsi="Arial Narrow" w:cs="Arial"/>
          <w:b/>
          <w:sz w:val="20"/>
          <w:szCs w:val="20"/>
        </w:rPr>
        <w:tab/>
      </w:r>
      <w:r w:rsidRPr="00106B77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265B3F1F" w14:textId="77777777" w:rsidR="00D813D5" w:rsidRPr="00106B77" w:rsidRDefault="00D813D5" w:rsidP="00D813D5">
      <w:pPr>
        <w:ind w:left="2829" w:firstLine="1419"/>
        <w:rPr>
          <w:rFonts w:ascii="Arial Narrow" w:hAnsi="Arial Narrow" w:cs="Arial"/>
          <w:b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15914601" w14:textId="77777777" w:rsidR="00D813D5" w:rsidRPr="00106B77" w:rsidRDefault="00D813D5" w:rsidP="00D813D5">
      <w:pPr>
        <w:ind w:left="1413" w:firstLine="2835"/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</w:p>
    <w:p w14:paraId="0137619E" w14:textId="77777777" w:rsidR="00D813D5" w:rsidRPr="00106B77" w:rsidRDefault="00D813D5" w:rsidP="00D813D5">
      <w:pPr>
        <w:tabs>
          <w:tab w:val="left" w:pos="2835"/>
        </w:tabs>
        <w:rPr>
          <w:rFonts w:ascii="Arial Narrow" w:hAnsi="Arial Narrow" w:cs="Arial"/>
          <w:sz w:val="20"/>
          <w:szCs w:val="20"/>
        </w:rPr>
      </w:pPr>
    </w:p>
    <w:p w14:paraId="44A8A84A" w14:textId="53C94A76" w:rsidR="009E2A56" w:rsidRPr="00BB5DB7" w:rsidRDefault="00D813D5" w:rsidP="009E2A56">
      <w:pPr>
        <w:ind w:left="1020" w:hanging="1020"/>
        <w:jc w:val="center"/>
        <w:rPr>
          <w:rFonts w:ascii="Arial Narrow" w:hAnsi="Arial Narrow" w:cs="Arial"/>
          <w:sz w:val="20"/>
          <w:szCs w:val="20"/>
        </w:rPr>
      </w:pPr>
      <w:r w:rsidRPr="00601885">
        <w:rPr>
          <w:rFonts w:ascii="Arial Narrow" w:hAnsi="Arial Narrow" w:cs="Arial"/>
          <w:b/>
          <w:sz w:val="20"/>
          <w:szCs w:val="20"/>
        </w:rPr>
        <w:t>Druh PBZ:</w:t>
      </w:r>
      <w:r w:rsidRPr="00601885">
        <w:rPr>
          <w:rFonts w:ascii="Arial Narrow" w:hAnsi="Arial Narrow" w:cs="Arial"/>
          <w:sz w:val="20"/>
          <w:szCs w:val="20"/>
        </w:rPr>
        <w:tab/>
      </w:r>
      <w:r w:rsidR="009E2A56" w:rsidRPr="00BB5DB7">
        <w:rPr>
          <w:rFonts w:ascii="Arial Narrow" w:hAnsi="Arial Narrow" w:cs="Arial"/>
          <w:sz w:val="20"/>
          <w:szCs w:val="20"/>
        </w:rPr>
        <w:t>vnitřní ručně ovládané protipožární dveře typu</w:t>
      </w:r>
      <w:r w:rsidR="009E2A56" w:rsidRPr="00BB5DB7">
        <w:rPr>
          <w:rFonts w:ascii="Arial Narrow" w:hAnsi="Arial Narrow" w:cs="Arial"/>
          <w:b/>
          <w:sz w:val="20"/>
          <w:szCs w:val="20"/>
        </w:rPr>
        <w:t xml:space="preserve"> LUME EXTRA, LUME EXTRA Profil, LUME EXTRA Acoustic, </w:t>
      </w:r>
      <w:r w:rsidR="009E2A56">
        <w:rPr>
          <w:rFonts w:ascii="Arial Narrow" w:hAnsi="Arial Narrow" w:cs="Arial"/>
          <w:b/>
          <w:sz w:val="20"/>
          <w:szCs w:val="20"/>
        </w:rPr>
        <w:t xml:space="preserve">      </w:t>
      </w:r>
      <w:r w:rsidR="009E2A56" w:rsidRPr="00BB5DB7">
        <w:rPr>
          <w:rFonts w:ascii="Arial Narrow" w:hAnsi="Arial Narrow" w:cs="Arial"/>
          <w:b/>
          <w:sz w:val="20"/>
          <w:szCs w:val="20"/>
        </w:rPr>
        <w:t>LUME</w:t>
      </w:r>
      <w:r w:rsidR="00C41BC4">
        <w:rPr>
          <w:rFonts w:ascii="Arial Narrow" w:hAnsi="Arial Narrow" w:cs="Arial"/>
          <w:b/>
          <w:sz w:val="20"/>
          <w:szCs w:val="20"/>
        </w:rPr>
        <w:t xml:space="preserve"> </w:t>
      </w:r>
      <w:r w:rsidR="009E2A56" w:rsidRPr="00BB5DB7">
        <w:rPr>
          <w:rFonts w:ascii="Arial Narrow" w:hAnsi="Arial Narrow" w:cs="Arial"/>
          <w:b/>
          <w:sz w:val="20"/>
          <w:szCs w:val="20"/>
        </w:rPr>
        <w:t>EXTRA Safety</w:t>
      </w:r>
      <w:r w:rsidR="009E2A56">
        <w:rPr>
          <w:rFonts w:ascii="Arial Narrow" w:hAnsi="Arial Narrow" w:cs="Arial"/>
          <w:b/>
          <w:sz w:val="20"/>
          <w:szCs w:val="20"/>
        </w:rPr>
        <w:t xml:space="preserve">, </w:t>
      </w:r>
      <w:r w:rsidR="009E2A56" w:rsidRPr="00BB5DB7">
        <w:rPr>
          <w:rFonts w:ascii="Arial Narrow" w:hAnsi="Arial Narrow" w:cs="Arial"/>
          <w:b/>
          <w:sz w:val="20"/>
          <w:szCs w:val="20"/>
        </w:rPr>
        <w:t>LUME EXTRA Safety</w:t>
      </w:r>
      <w:r w:rsidR="009E2A56">
        <w:rPr>
          <w:rFonts w:ascii="Arial Narrow" w:hAnsi="Arial Narrow" w:cs="Arial"/>
          <w:b/>
          <w:sz w:val="20"/>
          <w:szCs w:val="20"/>
        </w:rPr>
        <w:t xml:space="preserve"> </w:t>
      </w:r>
      <w:r w:rsidR="009E2A56" w:rsidRPr="00BB5DB7">
        <w:rPr>
          <w:rFonts w:ascii="Arial Narrow" w:hAnsi="Arial Narrow" w:cs="Arial"/>
          <w:b/>
          <w:sz w:val="20"/>
          <w:szCs w:val="20"/>
        </w:rPr>
        <w:t>Acoustic,</w:t>
      </w:r>
      <w:r w:rsidR="009E2A56">
        <w:rPr>
          <w:rFonts w:ascii="Arial Narrow" w:hAnsi="Arial Narrow" w:cs="Arial"/>
          <w:b/>
          <w:sz w:val="20"/>
          <w:szCs w:val="20"/>
        </w:rPr>
        <w:t xml:space="preserve"> LUME EXTRA Smoke, Bariera</w:t>
      </w:r>
      <w:r w:rsidR="009E2A56" w:rsidRPr="00BB5DB7">
        <w:rPr>
          <w:rFonts w:ascii="Arial Narrow" w:hAnsi="Arial Narrow" w:cs="Arial"/>
          <w:b/>
          <w:sz w:val="20"/>
          <w:szCs w:val="20"/>
        </w:rPr>
        <w:t xml:space="preserve"> </w:t>
      </w:r>
      <w:r w:rsidR="009E2A56">
        <w:rPr>
          <w:rFonts w:ascii="Arial Narrow" w:hAnsi="Arial Narrow" w:cs="Arial"/>
          <w:b/>
          <w:sz w:val="20"/>
          <w:szCs w:val="20"/>
        </w:rPr>
        <w:t xml:space="preserve">RC3 </w:t>
      </w:r>
      <w:r w:rsidR="009E2A56" w:rsidRPr="00BB5DB7">
        <w:rPr>
          <w:rFonts w:ascii="Arial Narrow" w:hAnsi="Arial Narrow" w:cs="Arial"/>
          <w:b/>
          <w:sz w:val="20"/>
          <w:szCs w:val="20"/>
        </w:rPr>
        <w:t>a dvoukřídlové dveře LUME</w:t>
      </w:r>
      <w:r w:rsidR="00C41BC4">
        <w:rPr>
          <w:rFonts w:ascii="Arial Narrow" w:hAnsi="Arial Narrow" w:cs="Arial"/>
          <w:b/>
          <w:sz w:val="20"/>
          <w:szCs w:val="20"/>
        </w:rPr>
        <w:t xml:space="preserve"> </w:t>
      </w:r>
      <w:r w:rsidR="009E2A56" w:rsidRPr="00BB5DB7">
        <w:rPr>
          <w:rFonts w:ascii="Arial Narrow" w:hAnsi="Arial Narrow" w:cs="Arial"/>
          <w:b/>
          <w:sz w:val="20"/>
          <w:szCs w:val="20"/>
        </w:rPr>
        <w:t>EXTRA  osazené do zárubně ocelové</w:t>
      </w:r>
      <w:r w:rsidR="009E2A56">
        <w:rPr>
          <w:rFonts w:ascii="Arial Narrow" w:hAnsi="Arial Narrow" w:cs="Arial"/>
          <w:b/>
          <w:sz w:val="20"/>
          <w:szCs w:val="20"/>
        </w:rPr>
        <w:t xml:space="preserve"> 1dílné i 2dílné,</w:t>
      </w:r>
      <w:r w:rsidR="009E2A56" w:rsidRPr="00BB5DB7">
        <w:rPr>
          <w:rFonts w:ascii="Arial Narrow" w:hAnsi="Arial Narrow" w:cs="Arial"/>
          <w:b/>
          <w:sz w:val="20"/>
          <w:szCs w:val="20"/>
        </w:rPr>
        <w:t xml:space="preserve"> nebo do</w:t>
      </w:r>
      <w:r w:rsidR="009E2A56">
        <w:rPr>
          <w:rFonts w:ascii="Arial Narrow" w:hAnsi="Arial Narrow" w:cs="Arial"/>
          <w:b/>
          <w:sz w:val="20"/>
          <w:szCs w:val="20"/>
        </w:rPr>
        <w:t xml:space="preserve"> dřevěné</w:t>
      </w:r>
      <w:r w:rsidR="009E2A56" w:rsidRPr="00BB5DB7">
        <w:rPr>
          <w:rFonts w:ascii="Arial Narrow" w:hAnsi="Arial Narrow" w:cs="Arial"/>
          <w:b/>
          <w:sz w:val="20"/>
          <w:szCs w:val="20"/>
        </w:rPr>
        <w:t xml:space="preserve"> protipožární obložkové typu </w:t>
      </w:r>
      <w:r w:rsidR="009E2A56">
        <w:rPr>
          <w:rFonts w:ascii="Arial Narrow" w:hAnsi="Arial Narrow" w:cs="Arial"/>
          <w:b/>
          <w:sz w:val="20"/>
          <w:szCs w:val="20"/>
        </w:rPr>
        <w:t xml:space="preserve">KM1 či </w:t>
      </w:r>
      <w:r w:rsidR="009E2A56" w:rsidRPr="00BB5DB7">
        <w:rPr>
          <w:rFonts w:ascii="Arial Narrow" w:hAnsi="Arial Narrow" w:cs="Arial"/>
          <w:b/>
          <w:sz w:val="20"/>
          <w:szCs w:val="20"/>
        </w:rPr>
        <w:t>S</w:t>
      </w:r>
      <w:r w:rsidR="009E2A56">
        <w:rPr>
          <w:rFonts w:ascii="Arial Narrow" w:hAnsi="Arial Narrow" w:cs="Arial"/>
          <w:b/>
          <w:sz w:val="20"/>
          <w:szCs w:val="20"/>
        </w:rPr>
        <w:t>epos</w:t>
      </w:r>
      <w:r w:rsidR="009E2A56" w:rsidRPr="00BB5DB7">
        <w:rPr>
          <w:rFonts w:ascii="Arial Narrow" w:hAnsi="Arial Narrow" w:cs="Arial"/>
          <w:b/>
          <w:sz w:val="20"/>
          <w:szCs w:val="20"/>
        </w:rPr>
        <w:t xml:space="preserve"> EW / EI 30 DP3</w:t>
      </w:r>
      <w:r w:rsidR="009E2A56">
        <w:rPr>
          <w:rFonts w:ascii="Arial Narrow" w:hAnsi="Arial Narrow" w:cs="Arial"/>
          <w:b/>
          <w:sz w:val="20"/>
          <w:szCs w:val="20"/>
        </w:rPr>
        <w:t>.)</w:t>
      </w:r>
    </w:p>
    <w:p w14:paraId="154CFA13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45226C04" w14:textId="77777777" w:rsidR="00D813D5" w:rsidRPr="00106B77" w:rsidRDefault="00D813D5" w:rsidP="00D813D5">
      <w:p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b/>
          <w:sz w:val="20"/>
          <w:szCs w:val="20"/>
        </w:rPr>
        <w:t>Umístění ve stavbě, typ a specifikace výrobku:</w:t>
      </w:r>
      <w:r w:rsidRPr="00106B77">
        <w:rPr>
          <w:rFonts w:ascii="Arial Narrow" w:hAnsi="Arial Narrow" w:cs="Arial"/>
          <w:sz w:val="20"/>
          <w:szCs w:val="20"/>
        </w:rPr>
        <w:t xml:space="preserve"> viz Příloha č. 1 tohoto dokumentu. Příloha č. 1 je nedílnou součástí </w:t>
      </w:r>
      <w:r>
        <w:rPr>
          <w:rFonts w:ascii="Arial Narrow" w:hAnsi="Arial Narrow" w:cs="Arial"/>
          <w:sz w:val="20"/>
          <w:szCs w:val="20"/>
        </w:rPr>
        <w:t xml:space="preserve">tohoto </w:t>
      </w:r>
      <w:r w:rsidRPr="00106B77">
        <w:rPr>
          <w:rFonts w:ascii="Arial Narrow" w:hAnsi="Arial Narrow" w:cs="Arial"/>
          <w:sz w:val="20"/>
          <w:szCs w:val="20"/>
        </w:rPr>
        <w:t>Dokladu o montáži PBZ.</w:t>
      </w:r>
    </w:p>
    <w:p w14:paraId="5496A95F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32EC8C23" w14:textId="77777777" w:rsidR="00D813D5" w:rsidRPr="00106B77" w:rsidRDefault="00D813D5" w:rsidP="00D813D5">
      <w:pPr>
        <w:jc w:val="both"/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 xml:space="preserve">Na základě </w:t>
      </w:r>
      <w:r w:rsidRPr="00106B77">
        <w:rPr>
          <w:rFonts w:ascii="Arial Narrow" w:hAnsi="Arial Narrow" w:cs="Arial"/>
          <w:color w:val="000000"/>
          <w:sz w:val="20"/>
          <w:szCs w:val="20"/>
        </w:rPr>
        <w:t xml:space="preserve">§ 2 odstavce 4) </w:t>
      </w:r>
      <w:r w:rsidRPr="00106B77">
        <w:rPr>
          <w:rFonts w:ascii="Arial Narrow" w:hAnsi="Arial Narrow" w:cs="Arial"/>
          <w:sz w:val="20"/>
          <w:szCs w:val="20"/>
        </w:rPr>
        <w:t xml:space="preserve">vyhlášky MV č. 246/2001 Sb. jsou kouřotěsné dveře a požární dveře a požární uzávěry otvorů včetně jejich funkčního vybavení požárně bezpečnostním zařízením (PBZ). U těchto požárně bezpečnostních zařízení je nezbytné nejméně jednou za rok, podle </w:t>
      </w:r>
      <w:r w:rsidRPr="00106B77">
        <w:rPr>
          <w:rFonts w:ascii="Arial Narrow" w:hAnsi="Arial Narrow" w:cs="Arial"/>
          <w:color w:val="000000"/>
          <w:sz w:val="20"/>
          <w:szCs w:val="20"/>
        </w:rPr>
        <w:t xml:space="preserve">§ 7 odstavce 4) </w:t>
      </w:r>
      <w:r w:rsidRPr="00106B77">
        <w:rPr>
          <w:rFonts w:ascii="Arial Narrow" w:hAnsi="Arial Narrow" w:cs="Arial"/>
          <w:sz w:val="20"/>
          <w:szCs w:val="20"/>
        </w:rPr>
        <w:t>vyhlášky MV č. 246/2001 Sb., provádět kontrolu provozuschopnosti.</w:t>
      </w:r>
    </w:p>
    <w:p w14:paraId="37C8E066" w14:textId="77777777" w:rsidR="00D813D5" w:rsidRPr="00106B77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3055800C" w14:textId="77777777" w:rsidR="00D813D5" w:rsidRPr="00106B77" w:rsidRDefault="00D813D5" w:rsidP="00D813D5">
      <w:pPr>
        <w:rPr>
          <w:rFonts w:ascii="Arial Narrow" w:hAnsi="Arial Narrow" w:cs="Arial"/>
          <w:b/>
          <w:sz w:val="20"/>
          <w:szCs w:val="20"/>
        </w:rPr>
      </w:pPr>
      <w:r w:rsidRPr="00106B77">
        <w:rPr>
          <w:rFonts w:ascii="Arial Narrow" w:hAnsi="Arial Narrow" w:cs="Arial"/>
          <w:b/>
          <w:sz w:val="20"/>
          <w:szCs w:val="20"/>
        </w:rPr>
        <w:t>Montáž provedl a za správnost montáže odpovídá:</w:t>
      </w:r>
    </w:p>
    <w:p w14:paraId="5B1E21C7" w14:textId="77777777" w:rsidR="00D813D5" w:rsidRPr="00106B77" w:rsidRDefault="00D813D5" w:rsidP="00D813D5">
      <w:pPr>
        <w:jc w:val="both"/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na základě § 6 a § 10 vyhlášky MV č. 246/2001 Sb. ve znění p. p. potvrzuji, že při montáži byly dodrženy podmínky vyplývající z ověřené projektové dokumentace, podrobnější dokumentace, splněny podmínky stanovené právními předpisy, normativními požadavky a postupy stanovené v průvodní dokumentaci výrobce.</w:t>
      </w:r>
    </w:p>
    <w:p w14:paraId="2E02ABD5" w14:textId="77777777" w:rsidR="00D813D5" w:rsidRPr="00D16CB1" w:rsidRDefault="00D813D5" w:rsidP="00D813D5">
      <w:pPr>
        <w:jc w:val="both"/>
        <w:rPr>
          <w:rFonts w:ascii="Arial Narrow" w:hAnsi="Arial Narrow" w:cs="Arial"/>
          <w:sz w:val="20"/>
          <w:szCs w:val="20"/>
        </w:rPr>
      </w:pPr>
    </w:p>
    <w:p w14:paraId="3786CA5E" w14:textId="77777777" w:rsidR="00D813D5" w:rsidRDefault="00D813D5" w:rsidP="00D813D5">
      <w:pPr>
        <w:tabs>
          <w:tab w:val="left" w:pos="2835"/>
          <w:tab w:val="left" w:pos="5670"/>
        </w:tabs>
        <w:rPr>
          <w:rFonts w:ascii="Arial Narrow" w:hAnsi="Arial Narrow" w:cs="Arial"/>
          <w:b/>
          <w:sz w:val="20"/>
          <w:szCs w:val="20"/>
        </w:rPr>
      </w:pPr>
    </w:p>
    <w:p w14:paraId="490E56A2" w14:textId="77777777" w:rsidR="00D813D5" w:rsidRPr="00D16CB1" w:rsidRDefault="00D813D5" w:rsidP="00D813D5">
      <w:pPr>
        <w:tabs>
          <w:tab w:val="left" w:pos="2835"/>
          <w:tab w:val="left" w:pos="5670"/>
        </w:tabs>
        <w:rPr>
          <w:rFonts w:ascii="Arial Narrow" w:hAnsi="Arial Narrow" w:cs="Arial"/>
          <w:b/>
          <w:sz w:val="20"/>
          <w:szCs w:val="20"/>
        </w:rPr>
      </w:pPr>
      <w:r w:rsidRPr="00D16CB1">
        <w:rPr>
          <w:rFonts w:ascii="Arial Narrow" w:hAnsi="Arial Narrow" w:cs="Arial"/>
          <w:b/>
          <w:sz w:val="20"/>
          <w:szCs w:val="20"/>
        </w:rPr>
        <w:t>Datum montáže</w:t>
      </w:r>
      <w:r w:rsidRPr="00D16CB1">
        <w:rPr>
          <w:rFonts w:ascii="Arial Narrow" w:hAnsi="Arial Narrow" w:cs="Arial"/>
          <w:b/>
          <w:sz w:val="20"/>
          <w:szCs w:val="20"/>
        </w:rPr>
        <w:tab/>
        <w:t>Jméno montážníka</w:t>
      </w:r>
      <w:r w:rsidRPr="00D16CB1">
        <w:rPr>
          <w:rFonts w:ascii="Arial Narrow" w:hAnsi="Arial Narrow" w:cs="Arial"/>
          <w:b/>
          <w:sz w:val="20"/>
          <w:szCs w:val="20"/>
        </w:rPr>
        <w:tab/>
        <w:t>Podpis / razítko</w:t>
      </w:r>
    </w:p>
    <w:p w14:paraId="461E6090" w14:textId="77777777" w:rsidR="00D813D5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166B5ABE" w14:textId="77777777" w:rsidR="00D813D5" w:rsidRPr="00D16CB1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2F84EA1D" w14:textId="77777777" w:rsidR="00D813D5" w:rsidRPr="00D16CB1" w:rsidRDefault="00D813D5" w:rsidP="00D813D5">
      <w:pPr>
        <w:rPr>
          <w:rFonts w:ascii="Arial Narrow" w:hAnsi="Arial Narrow" w:cs="Arial"/>
          <w:sz w:val="20"/>
          <w:szCs w:val="20"/>
        </w:rPr>
      </w:pPr>
      <w:r w:rsidRPr="00D16CB1">
        <w:rPr>
          <w:rFonts w:ascii="Arial Narrow" w:hAnsi="Arial Narrow" w:cs="Arial"/>
          <w:sz w:val="20"/>
          <w:szCs w:val="20"/>
        </w:rPr>
        <w:t>..............................</w:t>
      </w:r>
      <w:r w:rsidRPr="00D16CB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16CB1">
        <w:rPr>
          <w:rFonts w:ascii="Arial Narrow" w:hAnsi="Arial Narrow" w:cs="Arial"/>
          <w:sz w:val="20"/>
          <w:szCs w:val="20"/>
        </w:rPr>
        <w:tab/>
        <w:t>..............................</w:t>
      </w:r>
      <w:r w:rsidRPr="00D16CB1">
        <w:rPr>
          <w:rFonts w:ascii="Arial Narrow" w:hAnsi="Arial Narrow" w:cs="Arial"/>
          <w:sz w:val="20"/>
          <w:szCs w:val="20"/>
        </w:rPr>
        <w:tab/>
      </w:r>
      <w:r w:rsidRPr="00D16CB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16CB1">
        <w:rPr>
          <w:rFonts w:ascii="Arial Narrow" w:hAnsi="Arial Narrow" w:cs="Arial"/>
          <w:sz w:val="20"/>
          <w:szCs w:val="20"/>
        </w:rPr>
        <w:t>..............................</w:t>
      </w:r>
    </w:p>
    <w:p w14:paraId="19163221" w14:textId="77777777" w:rsidR="00D813D5" w:rsidRPr="00D16CB1" w:rsidRDefault="00D813D5" w:rsidP="00D813D5">
      <w:pPr>
        <w:rPr>
          <w:rFonts w:ascii="Arial Narrow" w:hAnsi="Arial Narrow" w:cs="Arial"/>
          <w:sz w:val="20"/>
          <w:szCs w:val="20"/>
        </w:rPr>
      </w:pPr>
    </w:p>
    <w:p w14:paraId="038DDC6E" w14:textId="77777777" w:rsidR="00D813D5" w:rsidRDefault="00D813D5" w:rsidP="00D813D5">
      <w:pPr>
        <w:rPr>
          <w:rFonts w:ascii="Arial" w:hAnsi="Arial" w:cs="Arial"/>
        </w:rPr>
      </w:pPr>
    </w:p>
    <w:p w14:paraId="744E2387" w14:textId="77777777" w:rsidR="001C2F9C" w:rsidRDefault="001C2F9C" w:rsidP="00CE1857">
      <w:pPr>
        <w:rPr>
          <w:noProof/>
        </w:rPr>
      </w:pPr>
    </w:p>
    <w:p w14:paraId="74B5DB64" w14:textId="77777777" w:rsidR="001C2F9C" w:rsidRDefault="001C2F9C" w:rsidP="00CE1857">
      <w:pPr>
        <w:rPr>
          <w:noProof/>
        </w:rPr>
      </w:pPr>
    </w:p>
    <w:p w14:paraId="7FAE7426" w14:textId="77777777" w:rsidR="009E2A56" w:rsidRDefault="009E2A56" w:rsidP="009E2A56">
      <w:pPr>
        <w:rPr>
          <w:rFonts w:ascii="Arial Narrow" w:hAnsi="Arial Narrow" w:cs="Arial"/>
          <w:sz w:val="20"/>
          <w:szCs w:val="20"/>
        </w:rPr>
      </w:pPr>
      <w:r w:rsidRPr="00106B77">
        <w:rPr>
          <w:rFonts w:ascii="Arial Narrow" w:hAnsi="Arial Narrow" w:cs="Arial"/>
          <w:sz w:val="20"/>
          <w:szCs w:val="20"/>
        </w:rPr>
        <w:t>Datum vyhotovení základní části Přílohy č. 1</w:t>
      </w:r>
      <w:r>
        <w:rPr>
          <w:rFonts w:ascii="Arial Narrow" w:hAnsi="Arial Narrow" w:cs="Arial"/>
          <w:sz w:val="20"/>
          <w:szCs w:val="20"/>
        </w:rPr>
        <w:t xml:space="preserve"> dokladu o montáži PBZ</w:t>
      </w:r>
      <w:r w:rsidRPr="00106B77">
        <w:rPr>
          <w:rFonts w:ascii="Arial Narrow" w:hAnsi="Arial Narrow" w:cs="Arial"/>
          <w:sz w:val="20"/>
          <w:szCs w:val="20"/>
        </w:rPr>
        <w:t>: ..............................</w:t>
      </w:r>
      <w:r>
        <w:rPr>
          <w:rFonts w:ascii="Arial Narrow" w:hAnsi="Arial Narrow" w:cs="Arial"/>
          <w:sz w:val="20"/>
          <w:szCs w:val="20"/>
        </w:rPr>
        <w:t>....</w:t>
      </w:r>
    </w:p>
    <w:p w14:paraId="62AADA80" w14:textId="77777777" w:rsidR="009E2A56" w:rsidRDefault="009E2A56" w:rsidP="009E2A56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8"/>
        <w:gridCol w:w="859"/>
        <w:gridCol w:w="1296"/>
        <w:gridCol w:w="681"/>
        <w:gridCol w:w="827"/>
        <w:gridCol w:w="791"/>
        <w:gridCol w:w="858"/>
        <w:gridCol w:w="1235"/>
        <w:gridCol w:w="1944"/>
      </w:tblGrid>
      <w:tr w:rsidR="009E2A56" w:rsidRPr="00CC194E" w14:paraId="288F3470" w14:textId="77777777" w:rsidTr="0024638A">
        <w:tc>
          <w:tcPr>
            <w:tcW w:w="1526" w:type="dxa"/>
            <w:shd w:val="clear" w:color="auto" w:fill="auto"/>
            <w:vAlign w:val="center"/>
          </w:tcPr>
          <w:p w14:paraId="4F8D54B7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Rozměr, L/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7BFC0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Ty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42FB2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Zárubeň + stě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69EBF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4F27C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Výrobní číslo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2F74481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Třída P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BF151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Dveřní zavírač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356BFE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Umístně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7CD8A0" w14:textId="77777777" w:rsidR="009E2A56" w:rsidRPr="00CC194E" w:rsidRDefault="009E2A56" w:rsidP="0024638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194E">
              <w:rPr>
                <w:rFonts w:ascii="Arial Narrow" w:hAnsi="Arial Narrow" w:cs="Arial"/>
                <w:b/>
                <w:sz w:val="20"/>
                <w:szCs w:val="20"/>
              </w:rPr>
              <w:t>poznámku</w:t>
            </w:r>
          </w:p>
        </w:tc>
      </w:tr>
      <w:tr w:rsidR="009E2A56" w:rsidRPr="00CC194E" w14:paraId="1B31BC38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18DB7D0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57AB24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4D4FC2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F98A7C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429C0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36972DE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6887D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82F163F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75470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7AB47615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5E0E756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BBC29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242B1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94DE5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22FED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2298016F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BCC0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744FE88F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899ADFC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776EA607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78230627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AFF03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9E628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3720C5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F12132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3F937047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472A0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32477B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912205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229357E9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6AE45C3E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B3A08C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22F598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34C726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C8CB1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4249D87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BBC324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DE11599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065FB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3C90D867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09A04A5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14E3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316C1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0B9FD8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FFE908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2E9B76EE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2E4396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12E381A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F27575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44D72EE8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1BCACB86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EEA0EE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A0AEB7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5B7DA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F0E52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5993254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0A5CD9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1198F04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346F95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6C1EC49C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0E2F40A4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CF9C8F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B5F0A4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DDA37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D5B91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4529A607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D3474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6961C4AE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C34444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1C9788F6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736981B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A1483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5CCCB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539D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285534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735987E6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BF84D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6A589A9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42FE60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20AD50A9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7C6DFB9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5AA35C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39B48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CE4F3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C0E996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46CDF0B7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98726C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46A8030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C47AF2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2549CA9B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33FC2675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C1FC8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3C2E39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C61035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689062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0A77ABE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09E45B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128A3614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B494786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2A56" w:rsidRPr="00CC194E" w14:paraId="46ACE6CA" w14:textId="77777777" w:rsidTr="0024638A">
        <w:trPr>
          <w:trHeight w:val="397"/>
        </w:trPr>
        <w:tc>
          <w:tcPr>
            <w:tcW w:w="1526" w:type="dxa"/>
            <w:shd w:val="clear" w:color="auto" w:fill="auto"/>
          </w:tcPr>
          <w:p w14:paraId="1AEE5781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9FB65F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24316E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89176A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53F7CD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3356597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B272C9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62EA52F9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7DFF03" w14:textId="77777777" w:rsidR="009E2A56" w:rsidRPr="00CC194E" w:rsidRDefault="009E2A56" w:rsidP="002463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1E9EE8" w14:textId="77777777" w:rsidR="009E2A56" w:rsidRPr="00106B77" w:rsidRDefault="009E2A56" w:rsidP="009E2A56">
      <w:pPr>
        <w:rPr>
          <w:rFonts w:ascii="Arial Narrow" w:hAnsi="Arial Narrow" w:cs="Arial"/>
          <w:sz w:val="20"/>
          <w:szCs w:val="20"/>
        </w:rPr>
      </w:pPr>
    </w:p>
    <w:p w14:paraId="1BC32E15" w14:textId="77777777" w:rsidR="009E2A56" w:rsidRPr="00106B77" w:rsidRDefault="009E2A56" w:rsidP="009E2A56">
      <w:pPr>
        <w:jc w:val="center"/>
        <w:rPr>
          <w:rFonts w:ascii="Arial Narrow" w:hAnsi="Arial Narrow" w:cs="Arial"/>
          <w:sz w:val="20"/>
          <w:szCs w:val="20"/>
        </w:rPr>
      </w:pPr>
    </w:p>
    <w:p w14:paraId="29CBA296" w14:textId="77777777" w:rsidR="009E2A56" w:rsidRPr="00106B77" w:rsidRDefault="009E2A56" w:rsidP="009E2A56">
      <w:pPr>
        <w:jc w:val="center"/>
        <w:rPr>
          <w:rFonts w:ascii="Arial Narrow" w:hAnsi="Arial Narrow" w:cs="Arial"/>
          <w:sz w:val="20"/>
          <w:szCs w:val="20"/>
        </w:rPr>
      </w:pPr>
    </w:p>
    <w:p w14:paraId="04292EDC" w14:textId="77777777" w:rsidR="009E2A56" w:rsidRPr="00106B77" w:rsidRDefault="009E2A56" w:rsidP="009E2A56">
      <w:pPr>
        <w:jc w:val="center"/>
        <w:rPr>
          <w:rFonts w:ascii="Arial Narrow" w:hAnsi="Arial Narrow" w:cs="Arial"/>
          <w:sz w:val="20"/>
          <w:szCs w:val="20"/>
        </w:rPr>
      </w:pPr>
    </w:p>
    <w:p w14:paraId="3AF763A5" w14:textId="77777777" w:rsidR="009E2A56" w:rsidRPr="00106B77" w:rsidRDefault="009E2A56" w:rsidP="009E2A56">
      <w:pPr>
        <w:rPr>
          <w:rFonts w:ascii="Arial Narrow" w:hAnsi="Arial Narrow" w:cs="Arial"/>
          <w:sz w:val="20"/>
          <w:szCs w:val="20"/>
        </w:rPr>
      </w:pPr>
    </w:p>
    <w:p w14:paraId="1A023D93" w14:textId="77777777" w:rsidR="00C41BC4" w:rsidRDefault="009E2A56" w:rsidP="009E2A56">
      <w:pPr>
        <w:rPr>
          <w:rFonts w:ascii="Arial Narrow" w:hAnsi="Arial Narrow" w:cs="Arial"/>
          <w:b/>
          <w:sz w:val="20"/>
          <w:szCs w:val="20"/>
        </w:rPr>
      </w:pPr>
      <w:r w:rsidRPr="00106B77">
        <w:rPr>
          <w:rFonts w:ascii="Arial Narrow" w:hAnsi="Arial Narrow" w:cs="Arial"/>
          <w:b/>
          <w:sz w:val="20"/>
          <w:szCs w:val="20"/>
        </w:rPr>
        <w:t>Montáž provedl a za správnost montá</w:t>
      </w:r>
      <w:r>
        <w:rPr>
          <w:rFonts w:ascii="Arial Narrow" w:hAnsi="Arial Narrow" w:cs="Arial"/>
          <w:b/>
          <w:sz w:val="20"/>
          <w:szCs w:val="20"/>
        </w:rPr>
        <w:t>že odpovídá:</w:t>
      </w:r>
    </w:p>
    <w:p w14:paraId="27973565" w14:textId="6621D173" w:rsidR="00C41BC4" w:rsidRDefault="00C41BC4" w:rsidP="009E2A56">
      <w:pPr>
        <w:rPr>
          <w:rFonts w:ascii="Arial Narrow" w:hAnsi="Arial Narrow" w:cs="Arial"/>
          <w:b/>
          <w:sz w:val="20"/>
          <w:szCs w:val="20"/>
        </w:rPr>
      </w:pPr>
    </w:p>
    <w:p w14:paraId="3A6D0983" w14:textId="77777777" w:rsidR="00C41BC4" w:rsidRDefault="00C41BC4" w:rsidP="009E2A56">
      <w:pPr>
        <w:rPr>
          <w:rFonts w:ascii="Arial Narrow" w:hAnsi="Arial Narrow" w:cs="Arial"/>
          <w:b/>
          <w:sz w:val="20"/>
          <w:szCs w:val="20"/>
        </w:rPr>
      </w:pPr>
    </w:p>
    <w:p w14:paraId="331D38AD" w14:textId="44DCCFEF" w:rsidR="009E2A56" w:rsidRPr="00106B77" w:rsidRDefault="009E2A56" w:rsidP="00C41BC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Jméno montážníka</w:t>
      </w:r>
      <w:r w:rsidRPr="00106B77">
        <w:rPr>
          <w:rFonts w:ascii="Arial Narrow" w:hAnsi="Arial Narrow" w:cs="Arial"/>
          <w:b/>
          <w:sz w:val="20"/>
          <w:szCs w:val="20"/>
        </w:rPr>
        <w:tab/>
      </w:r>
      <w:r w:rsidRPr="00106B77">
        <w:rPr>
          <w:rFonts w:ascii="Arial Narrow" w:hAnsi="Arial Narrow" w:cs="Arial"/>
          <w:b/>
          <w:sz w:val="20"/>
          <w:szCs w:val="20"/>
        </w:rPr>
        <w:tab/>
      </w:r>
      <w:r w:rsidR="00C41BC4" w:rsidRPr="00106B77">
        <w:rPr>
          <w:rFonts w:ascii="Arial Narrow" w:hAnsi="Arial Narrow" w:cs="Arial"/>
          <w:sz w:val="20"/>
          <w:szCs w:val="20"/>
        </w:rPr>
        <w:t>……………………………………….</w:t>
      </w:r>
      <w:r w:rsidR="00C41BC4">
        <w:rPr>
          <w:rFonts w:ascii="Arial Narrow" w:hAnsi="Arial Narrow" w:cs="Arial"/>
          <w:sz w:val="20"/>
          <w:szCs w:val="20"/>
        </w:rPr>
        <w:t xml:space="preserve"> </w:t>
      </w:r>
      <w:r w:rsidR="00C41BC4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>Podpis</w:t>
      </w:r>
      <w:r w:rsidRPr="00106B77">
        <w:rPr>
          <w:rFonts w:ascii="Arial Narrow" w:hAnsi="Arial Narrow" w:cs="Arial"/>
          <w:sz w:val="20"/>
          <w:szCs w:val="20"/>
        </w:rPr>
        <w:tab/>
        <w:t>……………………………………….</w:t>
      </w:r>
    </w:p>
    <w:p w14:paraId="03141A0C" w14:textId="77777777" w:rsidR="001C2F9C" w:rsidRDefault="001C2F9C" w:rsidP="00CE1857">
      <w:pPr>
        <w:rPr>
          <w:noProof/>
        </w:rPr>
      </w:pPr>
    </w:p>
    <w:p w14:paraId="3537DFA1" w14:textId="77777777" w:rsidR="001C2F9C" w:rsidRDefault="001C2F9C" w:rsidP="00CE1857">
      <w:pPr>
        <w:rPr>
          <w:noProof/>
        </w:rPr>
      </w:pPr>
    </w:p>
    <w:p w14:paraId="1D778F23" w14:textId="77777777" w:rsidR="001C2F9C" w:rsidRDefault="001C2F9C" w:rsidP="00CE1857">
      <w:pPr>
        <w:rPr>
          <w:noProof/>
        </w:rPr>
      </w:pPr>
    </w:p>
    <w:p w14:paraId="0EBAFC46" w14:textId="77777777" w:rsidR="001C2F9C" w:rsidRDefault="001C2F9C" w:rsidP="00CE1857">
      <w:pPr>
        <w:rPr>
          <w:noProof/>
        </w:rPr>
      </w:pPr>
    </w:p>
    <w:p w14:paraId="366CB2A4" w14:textId="77777777" w:rsidR="001C2F9C" w:rsidRDefault="001C2F9C" w:rsidP="00CE1857">
      <w:pPr>
        <w:rPr>
          <w:noProof/>
        </w:rPr>
      </w:pPr>
    </w:p>
    <w:p w14:paraId="030E13AD" w14:textId="77777777" w:rsidR="001C2F9C" w:rsidRDefault="001C2F9C" w:rsidP="00CE1857">
      <w:pPr>
        <w:rPr>
          <w:noProof/>
        </w:rPr>
      </w:pPr>
    </w:p>
    <w:p w14:paraId="4E157C02" w14:textId="77777777" w:rsidR="001C2F9C" w:rsidRDefault="001C2F9C" w:rsidP="00CE1857">
      <w:pPr>
        <w:rPr>
          <w:noProof/>
        </w:rPr>
      </w:pPr>
    </w:p>
    <w:p w14:paraId="2943405B" w14:textId="77777777" w:rsidR="001C2F9C" w:rsidRDefault="001C2F9C" w:rsidP="00CE1857">
      <w:pPr>
        <w:rPr>
          <w:noProof/>
        </w:rPr>
      </w:pPr>
    </w:p>
    <w:p w14:paraId="1408B58F" w14:textId="77777777" w:rsidR="001C2F9C" w:rsidRDefault="001C2F9C" w:rsidP="00CE1857">
      <w:pPr>
        <w:rPr>
          <w:noProof/>
        </w:rPr>
      </w:pPr>
    </w:p>
    <w:p w14:paraId="2D29E1E7" w14:textId="77777777" w:rsidR="001C2F9C" w:rsidRDefault="001C2F9C" w:rsidP="00CE1857">
      <w:pPr>
        <w:rPr>
          <w:noProof/>
        </w:rPr>
      </w:pPr>
    </w:p>
    <w:p w14:paraId="3ACC222D" w14:textId="77777777" w:rsidR="001C2F9C" w:rsidRDefault="001C2F9C" w:rsidP="00CE1857">
      <w:pPr>
        <w:rPr>
          <w:noProof/>
        </w:rPr>
      </w:pPr>
    </w:p>
    <w:p w14:paraId="4447E839" w14:textId="77777777" w:rsidR="001C2F9C" w:rsidRDefault="001C2F9C" w:rsidP="00CE1857">
      <w:pPr>
        <w:rPr>
          <w:noProof/>
        </w:rPr>
      </w:pPr>
    </w:p>
    <w:p w14:paraId="1951A8E3" w14:textId="77777777" w:rsidR="001C2F9C" w:rsidRPr="00CE1857" w:rsidRDefault="001C2F9C" w:rsidP="00CE1857"/>
    <w:sectPr w:rsidR="001C2F9C" w:rsidRPr="00CE1857" w:rsidSect="0025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1444" w:right="1107" w:bottom="2552" w:left="1134" w:header="709" w:footer="227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965E" w14:textId="77777777" w:rsidR="002B3E88" w:rsidRDefault="002B3E88">
      <w:r>
        <w:separator/>
      </w:r>
    </w:p>
  </w:endnote>
  <w:endnote w:type="continuationSeparator" w:id="0">
    <w:p w14:paraId="336B663A" w14:textId="77777777" w:rsidR="002B3E88" w:rsidRDefault="002B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9186" w14:textId="77777777" w:rsidR="00BD22EC" w:rsidRDefault="00BD2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36" w:tblpY="4002"/>
      <w:tblW w:w="9723" w:type="dxa"/>
      <w:tblLook w:val="01E0" w:firstRow="1" w:lastRow="1" w:firstColumn="1" w:lastColumn="1" w:noHBand="0" w:noVBand="0"/>
    </w:tblPr>
    <w:tblGrid>
      <w:gridCol w:w="9723"/>
    </w:tblGrid>
    <w:tr w:rsidR="00200EAE" w14:paraId="26E78429" w14:textId="77777777" w:rsidTr="00A929B5">
      <w:trPr>
        <w:trHeight w:val="1843"/>
      </w:trPr>
      <w:tc>
        <w:tcPr>
          <w:tcW w:w="9723" w:type="dxa"/>
          <w:shd w:val="clear" w:color="auto" w:fill="auto"/>
          <w:vAlign w:val="center"/>
        </w:tcPr>
        <w:p w14:paraId="3CA61F8B" w14:textId="77777777" w:rsidR="00200EAE" w:rsidRPr="0065602C" w:rsidRDefault="00200EAE" w:rsidP="003E6CD6">
          <w:pPr>
            <w:pStyle w:val="Zpat"/>
            <w:jc w:val="center"/>
            <w:rPr>
              <w:rFonts w:ascii="Calibri" w:hAnsi="Calibri"/>
            </w:rPr>
          </w:pPr>
        </w:p>
        <w:p w14:paraId="4C14E74B" w14:textId="77777777" w:rsidR="00200EAE" w:rsidRPr="0065602C" w:rsidRDefault="00C625C1" w:rsidP="003E6CD6">
          <w:pPr>
            <w:pStyle w:val="Zpat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D</w:t>
          </w:r>
          <w:r w:rsidR="00584DA3">
            <w:rPr>
              <w:rFonts w:ascii="Calibri" w:hAnsi="Calibri"/>
            </w:rPr>
            <w:t>OORNITE</w:t>
          </w:r>
          <w:r>
            <w:rPr>
              <w:rFonts w:ascii="Calibri" w:hAnsi="Calibri"/>
            </w:rPr>
            <w:t xml:space="preserve"> s.r.o.</w:t>
          </w:r>
          <w:r w:rsidR="00200EAE" w:rsidRPr="0065602C">
            <w:rPr>
              <w:rFonts w:ascii="Calibri" w:hAnsi="Calibri"/>
            </w:rPr>
            <w:t>, Hruškové Dvory 82, 586 0</w:t>
          </w:r>
          <w:r w:rsidR="00BE5C3C">
            <w:rPr>
              <w:rFonts w:ascii="Calibri" w:hAnsi="Calibri"/>
            </w:rPr>
            <w:t>1</w:t>
          </w:r>
          <w:r w:rsidR="00200EAE" w:rsidRPr="0065602C">
            <w:rPr>
              <w:rFonts w:ascii="Calibri" w:hAnsi="Calibri"/>
            </w:rPr>
            <w:t xml:space="preserve"> Jihlava, Czech Republic ● Telefon: (00420) 567 121</w:t>
          </w:r>
          <w:r w:rsidR="00BD22EC">
            <w:rPr>
              <w:rFonts w:ascii="Calibri" w:hAnsi="Calibri"/>
            </w:rPr>
            <w:t> </w:t>
          </w:r>
          <w:r w:rsidR="00200EAE" w:rsidRPr="0065602C">
            <w:rPr>
              <w:rFonts w:ascii="Calibri" w:hAnsi="Calibri"/>
            </w:rPr>
            <w:t>411</w:t>
          </w:r>
        </w:p>
        <w:p w14:paraId="58FA133E" w14:textId="77777777" w:rsidR="00200EAE" w:rsidRPr="0065602C" w:rsidRDefault="00200EAE" w:rsidP="003E6CD6">
          <w:pPr>
            <w:jc w:val="center"/>
            <w:rPr>
              <w:rFonts w:ascii="Calibri" w:hAnsi="Calibri" w:cs="Tunga"/>
              <w:sz w:val="20"/>
              <w:szCs w:val="20"/>
            </w:rPr>
          </w:pPr>
          <w:r w:rsidRPr="0065602C">
            <w:rPr>
              <w:rFonts w:ascii="Calibri" w:hAnsi="Calibri"/>
              <w:sz w:val="20"/>
              <w:szCs w:val="20"/>
            </w:rPr>
            <w:t xml:space="preserve"> E-mail: </w:t>
          </w:r>
          <w:r w:rsidR="00BE5C3C">
            <w:rPr>
              <w:rFonts w:ascii="Calibri" w:hAnsi="Calibri"/>
              <w:sz w:val="20"/>
              <w:szCs w:val="20"/>
            </w:rPr>
            <w:t>info@doornite.cz</w:t>
          </w:r>
          <w:r w:rsidRPr="0065602C">
            <w:rPr>
              <w:rFonts w:ascii="Calibri" w:hAnsi="Calibri"/>
              <w:sz w:val="20"/>
              <w:szCs w:val="20"/>
            </w:rPr>
            <w:t xml:space="preserve"> ●</w:t>
          </w:r>
          <w:r w:rsidRPr="0065602C">
            <w:rPr>
              <w:rFonts w:ascii="Calibri" w:hAnsi="Calibri" w:cs="Tunga"/>
              <w:b/>
              <w:sz w:val="20"/>
              <w:szCs w:val="20"/>
            </w:rPr>
            <w:t xml:space="preserve"> </w:t>
          </w:r>
          <w:r w:rsidRPr="0065602C">
            <w:rPr>
              <w:rFonts w:ascii="Calibri" w:hAnsi="Calibri" w:cs="Tunga"/>
              <w:sz w:val="20"/>
              <w:szCs w:val="20"/>
            </w:rPr>
            <w:t xml:space="preserve">IČO: </w:t>
          </w:r>
          <w:r w:rsidR="00BE5C3C">
            <w:rPr>
              <w:rFonts w:ascii="Calibri" w:hAnsi="Calibri" w:cs="Tunga"/>
              <w:sz w:val="20"/>
              <w:szCs w:val="20"/>
            </w:rPr>
            <w:t>097 76 940</w:t>
          </w:r>
          <w:r w:rsidRPr="0065602C">
            <w:rPr>
              <w:rFonts w:ascii="Calibri" w:hAnsi="Calibri" w:cs="Tunga"/>
              <w:sz w:val="20"/>
              <w:szCs w:val="20"/>
            </w:rPr>
            <w:t xml:space="preserve"> </w:t>
          </w:r>
          <w:r w:rsidRPr="0065602C">
            <w:rPr>
              <w:rFonts w:ascii="Calibri" w:hAnsi="Calibri"/>
              <w:sz w:val="20"/>
              <w:szCs w:val="20"/>
            </w:rPr>
            <w:t xml:space="preserve">● </w:t>
          </w:r>
          <w:r w:rsidRPr="0065602C">
            <w:rPr>
              <w:rFonts w:ascii="Calibri" w:hAnsi="Calibri" w:cs="Tunga"/>
              <w:sz w:val="20"/>
              <w:szCs w:val="20"/>
            </w:rPr>
            <w:t xml:space="preserve">DIČ: CZ </w:t>
          </w:r>
          <w:r w:rsidR="00BE5C3C">
            <w:rPr>
              <w:rFonts w:ascii="Calibri" w:hAnsi="Calibri" w:cs="Tunga"/>
              <w:sz w:val="20"/>
              <w:szCs w:val="20"/>
            </w:rPr>
            <w:t>097 76 940</w:t>
          </w:r>
        </w:p>
        <w:p w14:paraId="0CC11A0D" w14:textId="77777777" w:rsidR="00200EAE" w:rsidRPr="0065602C" w:rsidRDefault="00200EAE" w:rsidP="003E6CD6">
          <w:pPr>
            <w:jc w:val="center"/>
            <w:rPr>
              <w:rFonts w:ascii="Calibri" w:hAnsi="Calibri" w:cs="Tunga"/>
              <w:sz w:val="20"/>
              <w:szCs w:val="20"/>
            </w:rPr>
          </w:pPr>
          <w:r w:rsidRPr="0065602C">
            <w:rPr>
              <w:rFonts w:ascii="Calibri" w:hAnsi="Calibri" w:cs="Tunga"/>
              <w:sz w:val="20"/>
              <w:szCs w:val="20"/>
            </w:rPr>
            <w:t xml:space="preserve">Firma je zapsána v obchodním rejstříku vedeném </w:t>
          </w:r>
          <w:r w:rsidR="00853EB8">
            <w:rPr>
              <w:rFonts w:ascii="Calibri" w:hAnsi="Calibri" w:cs="Tunga"/>
              <w:sz w:val="20"/>
              <w:szCs w:val="20"/>
            </w:rPr>
            <w:t>Krajským</w:t>
          </w:r>
          <w:r w:rsidRPr="0065602C">
            <w:rPr>
              <w:rFonts w:ascii="Calibri" w:hAnsi="Calibri" w:cs="Tunga"/>
              <w:sz w:val="20"/>
              <w:szCs w:val="20"/>
            </w:rPr>
            <w:t xml:space="preserve"> soudem v </w:t>
          </w:r>
          <w:r w:rsidR="00C1052F">
            <w:rPr>
              <w:rFonts w:ascii="Calibri" w:hAnsi="Calibri" w:cs="Tunga"/>
              <w:sz w:val="20"/>
              <w:szCs w:val="20"/>
            </w:rPr>
            <w:t>Brně</w:t>
          </w:r>
          <w:r w:rsidRPr="0065602C">
            <w:rPr>
              <w:rFonts w:ascii="Calibri" w:hAnsi="Calibri" w:cs="Tunga"/>
              <w:sz w:val="20"/>
              <w:szCs w:val="20"/>
            </w:rPr>
            <w:t xml:space="preserve">, oddíl C, vložka </w:t>
          </w:r>
          <w:r w:rsidR="00C1052F">
            <w:rPr>
              <w:rFonts w:ascii="Calibri" w:hAnsi="Calibri" w:cs="Tunga"/>
              <w:sz w:val="20"/>
              <w:szCs w:val="20"/>
            </w:rPr>
            <w:t>127132</w:t>
          </w:r>
        </w:p>
        <w:p w14:paraId="6711271B" w14:textId="77777777" w:rsidR="00200EAE" w:rsidRPr="0065602C" w:rsidRDefault="00200EAE" w:rsidP="003E6CD6">
          <w:pPr>
            <w:pStyle w:val="Zpat"/>
            <w:spacing w:before="120"/>
            <w:jc w:val="center"/>
            <w:rPr>
              <w:rFonts w:ascii="Calibri" w:hAnsi="Calibri"/>
              <w:b/>
              <w:sz w:val="16"/>
              <w:szCs w:val="16"/>
            </w:rPr>
          </w:pPr>
          <w:r w:rsidRPr="0065602C">
            <w:rPr>
              <w:rFonts w:ascii="Calibri" w:hAnsi="Calibri"/>
              <w:b/>
              <w:sz w:val="16"/>
              <w:szCs w:val="16"/>
            </w:rPr>
            <w:t>www.</w:t>
          </w:r>
          <w:r w:rsidR="00540B47">
            <w:rPr>
              <w:rFonts w:ascii="Calibri" w:hAnsi="Calibri"/>
              <w:b/>
              <w:sz w:val="16"/>
              <w:szCs w:val="16"/>
            </w:rPr>
            <w:t>door</w:t>
          </w:r>
          <w:r w:rsidRPr="0065602C">
            <w:rPr>
              <w:rFonts w:ascii="Calibri" w:hAnsi="Calibri"/>
              <w:b/>
              <w:sz w:val="16"/>
              <w:szCs w:val="16"/>
            </w:rPr>
            <w:t>nite.cz</w:t>
          </w:r>
        </w:p>
        <w:p w14:paraId="18163477" w14:textId="77777777" w:rsidR="00200EAE" w:rsidRDefault="00200EAE" w:rsidP="00891EBA">
          <w:pPr>
            <w:pStyle w:val="Zpat"/>
            <w:spacing w:before="120"/>
            <w:jc w:val="center"/>
            <w:rPr>
              <w:rFonts w:ascii="Verdana" w:hAnsi="Verdana" w:cs="Tunga"/>
              <w:b/>
              <w:sz w:val="16"/>
              <w:szCs w:val="16"/>
            </w:rPr>
          </w:pPr>
        </w:p>
      </w:tc>
    </w:tr>
    <w:tr w:rsidR="00200EAE" w14:paraId="34ECFFC4" w14:textId="77777777">
      <w:trPr>
        <w:trHeight w:val="185"/>
      </w:trPr>
      <w:tc>
        <w:tcPr>
          <w:tcW w:w="9723" w:type="dxa"/>
          <w:shd w:val="clear" w:color="auto" w:fill="auto"/>
          <w:vAlign w:val="center"/>
        </w:tcPr>
        <w:p w14:paraId="1AC5E4F3" w14:textId="77777777" w:rsidR="00200EAE" w:rsidRDefault="00200EAE" w:rsidP="003E6CD6">
          <w:pPr>
            <w:pStyle w:val="Zpat"/>
            <w:jc w:val="center"/>
            <w:rPr>
              <w:rFonts w:ascii="Arial Narrow" w:hAnsi="Arial Narrow"/>
            </w:rPr>
          </w:pPr>
        </w:p>
      </w:tc>
    </w:tr>
  </w:tbl>
  <w:p w14:paraId="031CD29B" w14:textId="54AC0E4C" w:rsidR="00200EAE" w:rsidRDefault="00C41BC4">
    <w:pPr>
      <w:pStyle w:val="Zpat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1E5F5397" wp14:editId="01773154">
          <wp:simplePos x="0" y="0"/>
          <wp:positionH relativeFrom="column">
            <wp:posOffset>-354330</wp:posOffset>
          </wp:positionH>
          <wp:positionV relativeFrom="paragraph">
            <wp:posOffset>-1171575</wp:posOffset>
          </wp:positionV>
          <wp:extent cx="438150" cy="7239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7C83" w14:textId="77777777" w:rsidR="00BD22EC" w:rsidRDefault="00BD2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DAB" w14:textId="77777777" w:rsidR="002B3E88" w:rsidRDefault="002B3E88">
      <w:r>
        <w:separator/>
      </w:r>
    </w:p>
  </w:footnote>
  <w:footnote w:type="continuationSeparator" w:id="0">
    <w:p w14:paraId="28E0A169" w14:textId="77777777" w:rsidR="002B3E88" w:rsidRDefault="002B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BEE" w14:textId="77777777" w:rsidR="00BD22EC" w:rsidRDefault="00BD2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25EE" w14:textId="6C5774AB" w:rsidR="00200EAE" w:rsidRPr="00077F0A" w:rsidRDefault="00C41BC4" w:rsidP="00584DA3">
    <w:pPr>
      <w:pStyle w:val="Zhlav"/>
      <w:jc w:val="center"/>
    </w:pPr>
    <w:r w:rsidRPr="000414BB">
      <w:rPr>
        <w:noProof/>
      </w:rPr>
      <w:drawing>
        <wp:inline distT="0" distB="0" distL="0" distR="0" wp14:anchorId="3C76386C" wp14:editId="03EE69A4">
          <wp:extent cx="2239010" cy="10960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524A" w14:textId="77777777" w:rsidR="00BD22EC" w:rsidRDefault="00BD2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E54"/>
    <w:multiLevelType w:val="hybridMultilevel"/>
    <w:tmpl w:val="EFAE7AC6"/>
    <w:lvl w:ilvl="0" w:tplc="F0C2D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9D2"/>
    <w:multiLevelType w:val="hybridMultilevel"/>
    <w:tmpl w:val="978409D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32"/>
    <w:multiLevelType w:val="hybridMultilevel"/>
    <w:tmpl w:val="3446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5153D"/>
    <w:multiLevelType w:val="hybridMultilevel"/>
    <w:tmpl w:val="F0E29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B8C"/>
    <w:multiLevelType w:val="hybridMultilevel"/>
    <w:tmpl w:val="4D4E1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B088D"/>
    <w:multiLevelType w:val="hybridMultilevel"/>
    <w:tmpl w:val="A9DA88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F65"/>
    <w:multiLevelType w:val="hybridMultilevel"/>
    <w:tmpl w:val="108AC618"/>
    <w:lvl w:ilvl="0" w:tplc="8524260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812F4"/>
    <w:multiLevelType w:val="hybridMultilevel"/>
    <w:tmpl w:val="4BD48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46A"/>
    <w:multiLevelType w:val="hybridMultilevel"/>
    <w:tmpl w:val="FDD6A38A"/>
    <w:lvl w:ilvl="0" w:tplc="A3FEE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7455"/>
    <w:multiLevelType w:val="hybridMultilevel"/>
    <w:tmpl w:val="B15A6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5477E"/>
    <w:multiLevelType w:val="hybridMultilevel"/>
    <w:tmpl w:val="92F40EAC"/>
    <w:lvl w:ilvl="0" w:tplc="287474C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9AF4034"/>
    <w:multiLevelType w:val="hybridMultilevel"/>
    <w:tmpl w:val="371CB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F4519"/>
    <w:multiLevelType w:val="hybridMultilevel"/>
    <w:tmpl w:val="89BC8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8AF"/>
    <w:multiLevelType w:val="hybridMultilevel"/>
    <w:tmpl w:val="0D1E9CB2"/>
    <w:lvl w:ilvl="0" w:tplc="0405000B">
      <w:start w:val="1"/>
      <w:numFmt w:val="bullet"/>
      <w:lvlText w:val=""/>
      <w:lvlJc w:val="left"/>
      <w:pPr>
        <w:ind w:left="24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430D1E6E"/>
    <w:multiLevelType w:val="hybridMultilevel"/>
    <w:tmpl w:val="161E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4A23"/>
    <w:multiLevelType w:val="hybridMultilevel"/>
    <w:tmpl w:val="50043AEA"/>
    <w:lvl w:ilvl="0" w:tplc="C08C46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F79"/>
    <w:multiLevelType w:val="hybridMultilevel"/>
    <w:tmpl w:val="3D84813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F483D14"/>
    <w:multiLevelType w:val="hybridMultilevel"/>
    <w:tmpl w:val="9DA8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15C4C"/>
    <w:multiLevelType w:val="multilevel"/>
    <w:tmpl w:val="20F6CD9A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7EA7EEA"/>
    <w:multiLevelType w:val="hybridMultilevel"/>
    <w:tmpl w:val="488C7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2DF2"/>
    <w:multiLevelType w:val="hybridMultilevel"/>
    <w:tmpl w:val="3C829334"/>
    <w:lvl w:ilvl="0" w:tplc="E084E9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A55370"/>
    <w:multiLevelType w:val="hybridMultilevel"/>
    <w:tmpl w:val="9B36154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E7E"/>
    <w:multiLevelType w:val="hybridMultilevel"/>
    <w:tmpl w:val="A574FA84"/>
    <w:lvl w:ilvl="0" w:tplc="FFFFFFFF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23" w15:restartNumberingAfterBreak="0">
    <w:nsid w:val="6901113B"/>
    <w:multiLevelType w:val="hybridMultilevel"/>
    <w:tmpl w:val="8A1CC6B4"/>
    <w:lvl w:ilvl="0" w:tplc="FFFFFFF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24" w15:restartNumberingAfterBreak="0">
    <w:nsid w:val="72D522AC"/>
    <w:multiLevelType w:val="hybridMultilevel"/>
    <w:tmpl w:val="6178B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340E"/>
    <w:multiLevelType w:val="hybridMultilevel"/>
    <w:tmpl w:val="60D4264A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7D6263C"/>
    <w:multiLevelType w:val="hybridMultilevel"/>
    <w:tmpl w:val="E4A62FDE"/>
    <w:lvl w:ilvl="0" w:tplc="84066C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E2BAE"/>
    <w:multiLevelType w:val="hybridMultilevel"/>
    <w:tmpl w:val="BD723C2C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AB01068"/>
    <w:multiLevelType w:val="hybridMultilevel"/>
    <w:tmpl w:val="C39CED72"/>
    <w:lvl w:ilvl="0" w:tplc="5B485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F4CBE"/>
    <w:multiLevelType w:val="hybridMultilevel"/>
    <w:tmpl w:val="599C1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51621">
    <w:abstractNumId w:val="16"/>
  </w:num>
  <w:num w:numId="2" w16cid:durableId="382827908">
    <w:abstractNumId w:val="9"/>
  </w:num>
  <w:num w:numId="3" w16cid:durableId="32120984">
    <w:abstractNumId w:val="18"/>
  </w:num>
  <w:num w:numId="4" w16cid:durableId="500241103">
    <w:abstractNumId w:val="2"/>
  </w:num>
  <w:num w:numId="5" w16cid:durableId="1231043859">
    <w:abstractNumId w:val="28"/>
  </w:num>
  <w:num w:numId="6" w16cid:durableId="1300453288">
    <w:abstractNumId w:val="26"/>
  </w:num>
  <w:num w:numId="7" w16cid:durableId="148519570">
    <w:abstractNumId w:val="4"/>
  </w:num>
  <w:num w:numId="8" w16cid:durableId="821772614">
    <w:abstractNumId w:val="15"/>
  </w:num>
  <w:num w:numId="9" w16cid:durableId="1634822362">
    <w:abstractNumId w:val="10"/>
  </w:num>
  <w:num w:numId="10" w16cid:durableId="1360669704">
    <w:abstractNumId w:val="23"/>
  </w:num>
  <w:num w:numId="11" w16cid:durableId="1974020961">
    <w:abstractNumId w:val="22"/>
  </w:num>
  <w:num w:numId="12" w16cid:durableId="1760055684">
    <w:abstractNumId w:val="27"/>
  </w:num>
  <w:num w:numId="13" w16cid:durableId="82847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495730">
    <w:abstractNumId w:val="21"/>
  </w:num>
  <w:num w:numId="15" w16cid:durableId="2033417003">
    <w:abstractNumId w:val="13"/>
  </w:num>
  <w:num w:numId="16" w16cid:durableId="1929924573">
    <w:abstractNumId w:val="17"/>
  </w:num>
  <w:num w:numId="17" w16cid:durableId="414791349">
    <w:abstractNumId w:val="14"/>
  </w:num>
  <w:num w:numId="18" w16cid:durableId="126362627">
    <w:abstractNumId w:val="3"/>
  </w:num>
  <w:num w:numId="19" w16cid:durableId="1037506461">
    <w:abstractNumId w:val="8"/>
  </w:num>
  <w:num w:numId="20" w16cid:durableId="494758244">
    <w:abstractNumId w:val="0"/>
  </w:num>
  <w:num w:numId="21" w16cid:durableId="1839811615">
    <w:abstractNumId w:val="5"/>
  </w:num>
  <w:num w:numId="22" w16cid:durableId="280452494">
    <w:abstractNumId w:val="25"/>
  </w:num>
  <w:num w:numId="23" w16cid:durableId="1771123453">
    <w:abstractNumId w:val="6"/>
  </w:num>
  <w:num w:numId="24" w16cid:durableId="1046417104">
    <w:abstractNumId w:val="7"/>
  </w:num>
  <w:num w:numId="25" w16cid:durableId="1776095212">
    <w:abstractNumId w:val="29"/>
  </w:num>
  <w:num w:numId="26" w16cid:durableId="18550073">
    <w:abstractNumId w:val="19"/>
  </w:num>
  <w:num w:numId="27" w16cid:durableId="1724327956">
    <w:abstractNumId w:val="12"/>
  </w:num>
  <w:num w:numId="28" w16cid:durableId="850338728">
    <w:abstractNumId w:val="24"/>
  </w:num>
  <w:num w:numId="29" w16cid:durableId="403799560">
    <w:abstractNumId w:val="20"/>
  </w:num>
  <w:num w:numId="30" w16cid:durableId="106576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49"/>
    <w:rsid w:val="00006348"/>
    <w:rsid w:val="000234CF"/>
    <w:rsid w:val="0003245A"/>
    <w:rsid w:val="00040830"/>
    <w:rsid w:val="000427DE"/>
    <w:rsid w:val="0004654B"/>
    <w:rsid w:val="00053330"/>
    <w:rsid w:val="00057325"/>
    <w:rsid w:val="00077F0A"/>
    <w:rsid w:val="00081543"/>
    <w:rsid w:val="0008377F"/>
    <w:rsid w:val="00090918"/>
    <w:rsid w:val="000D1ADE"/>
    <w:rsid w:val="000D7BF2"/>
    <w:rsid w:val="000D7FF2"/>
    <w:rsid w:val="000E1540"/>
    <w:rsid w:val="000E2D9F"/>
    <w:rsid w:val="000E76C6"/>
    <w:rsid w:val="000F02A8"/>
    <w:rsid w:val="001070C7"/>
    <w:rsid w:val="00111CBF"/>
    <w:rsid w:val="00121365"/>
    <w:rsid w:val="00130CA8"/>
    <w:rsid w:val="00133AA1"/>
    <w:rsid w:val="0013401A"/>
    <w:rsid w:val="00137A50"/>
    <w:rsid w:val="00152F91"/>
    <w:rsid w:val="001568A6"/>
    <w:rsid w:val="00161ECC"/>
    <w:rsid w:val="00166FDF"/>
    <w:rsid w:val="0019473A"/>
    <w:rsid w:val="0019781B"/>
    <w:rsid w:val="001978F0"/>
    <w:rsid w:val="001B6085"/>
    <w:rsid w:val="001C2DF7"/>
    <w:rsid w:val="001C2F9C"/>
    <w:rsid w:val="001C370B"/>
    <w:rsid w:val="001E58B3"/>
    <w:rsid w:val="001F2A17"/>
    <w:rsid w:val="001F443C"/>
    <w:rsid w:val="00200EAE"/>
    <w:rsid w:val="002145A5"/>
    <w:rsid w:val="00222E1A"/>
    <w:rsid w:val="00226F4A"/>
    <w:rsid w:val="00234D04"/>
    <w:rsid w:val="0023627F"/>
    <w:rsid w:val="0024638A"/>
    <w:rsid w:val="00246CA5"/>
    <w:rsid w:val="00250F3A"/>
    <w:rsid w:val="00254EC4"/>
    <w:rsid w:val="00255BA6"/>
    <w:rsid w:val="00267C87"/>
    <w:rsid w:val="00272D9B"/>
    <w:rsid w:val="002737A8"/>
    <w:rsid w:val="00274F82"/>
    <w:rsid w:val="00276B79"/>
    <w:rsid w:val="00281478"/>
    <w:rsid w:val="00287DF1"/>
    <w:rsid w:val="002A2E1F"/>
    <w:rsid w:val="002A6291"/>
    <w:rsid w:val="002B1C6C"/>
    <w:rsid w:val="002B3E88"/>
    <w:rsid w:val="002B5816"/>
    <w:rsid w:val="002C0DE9"/>
    <w:rsid w:val="002C193E"/>
    <w:rsid w:val="002D5FC5"/>
    <w:rsid w:val="002E13C4"/>
    <w:rsid w:val="002E39A3"/>
    <w:rsid w:val="00306D0F"/>
    <w:rsid w:val="00314101"/>
    <w:rsid w:val="00327D8D"/>
    <w:rsid w:val="003316C2"/>
    <w:rsid w:val="00333D40"/>
    <w:rsid w:val="003463E9"/>
    <w:rsid w:val="00350BCB"/>
    <w:rsid w:val="00353650"/>
    <w:rsid w:val="003570F4"/>
    <w:rsid w:val="00365EDC"/>
    <w:rsid w:val="003662E9"/>
    <w:rsid w:val="00391956"/>
    <w:rsid w:val="00392083"/>
    <w:rsid w:val="003936D4"/>
    <w:rsid w:val="003941D7"/>
    <w:rsid w:val="00394B59"/>
    <w:rsid w:val="003A22E3"/>
    <w:rsid w:val="003A29EB"/>
    <w:rsid w:val="003B1A1C"/>
    <w:rsid w:val="003B3A73"/>
    <w:rsid w:val="003C7DBC"/>
    <w:rsid w:val="003D4406"/>
    <w:rsid w:val="003E6CD6"/>
    <w:rsid w:val="004031A8"/>
    <w:rsid w:val="00406299"/>
    <w:rsid w:val="0041683F"/>
    <w:rsid w:val="0043222F"/>
    <w:rsid w:val="004322B1"/>
    <w:rsid w:val="004333EB"/>
    <w:rsid w:val="00447D44"/>
    <w:rsid w:val="00454136"/>
    <w:rsid w:val="0046001F"/>
    <w:rsid w:val="00465672"/>
    <w:rsid w:val="0046617D"/>
    <w:rsid w:val="00487D49"/>
    <w:rsid w:val="004952AD"/>
    <w:rsid w:val="004A129E"/>
    <w:rsid w:val="004B0BCC"/>
    <w:rsid w:val="004C2252"/>
    <w:rsid w:val="004C28BF"/>
    <w:rsid w:val="004D19A5"/>
    <w:rsid w:val="004E09A1"/>
    <w:rsid w:val="004F3CA1"/>
    <w:rsid w:val="00502656"/>
    <w:rsid w:val="0050493F"/>
    <w:rsid w:val="00522448"/>
    <w:rsid w:val="0053443F"/>
    <w:rsid w:val="00540B47"/>
    <w:rsid w:val="00554888"/>
    <w:rsid w:val="00564F50"/>
    <w:rsid w:val="00566227"/>
    <w:rsid w:val="0056729C"/>
    <w:rsid w:val="00584DA3"/>
    <w:rsid w:val="0059694A"/>
    <w:rsid w:val="005A2F78"/>
    <w:rsid w:val="005B1090"/>
    <w:rsid w:val="005B4D04"/>
    <w:rsid w:val="005C74AB"/>
    <w:rsid w:val="005C7958"/>
    <w:rsid w:val="005D527C"/>
    <w:rsid w:val="005E209D"/>
    <w:rsid w:val="005E7451"/>
    <w:rsid w:val="005E7BDC"/>
    <w:rsid w:val="005F4463"/>
    <w:rsid w:val="005F47CA"/>
    <w:rsid w:val="00601EE2"/>
    <w:rsid w:val="0060490E"/>
    <w:rsid w:val="00606317"/>
    <w:rsid w:val="00622728"/>
    <w:rsid w:val="00634EDF"/>
    <w:rsid w:val="0063743F"/>
    <w:rsid w:val="00642F40"/>
    <w:rsid w:val="006500DC"/>
    <w:rsid w:val="00650D7D"/>
    <w:rsid w:val="00653D7F"/>
    <w:rsid w:val="0065602C"/>
    <w:rsid w:val="0066335A"/>
    <w:rsid w:val="0067254D"/>
    <w:rsid w:val="00672563"/>
    <w:rsid w:val="00683F72"/>
    <w:rsid w:val="006A0ACA"/>
    <w:rsid w:val="006A1541"/>
    <w:rsid w:val="006C1515"/>
    <w:rsid w:val="006C6198"/>
    <w:rsid w:val="006C6A26"/>
    <w:rsid w:val="006D0409"/>
    <w:rsid w:val="006D5080"/>
    <w:rsid w:val="006D5FB1"/>
    <w:rsid w:val="006F0834"/>
    <w:rsid w:val="006F33B9"/>
    <w:rsid w:val="00700206"/>
    <w:rsid w:val="00704CBF"/>
    <w:rsid w:val="007052D0"/>
    <w:rsid w:val="00707228"/>
    <w:rsid w:val="007140C8"/>
    <w:rsid w:val="00716492"/>
    <w:rsid w:val="00735D7D"/>
    <w:rsid w:val="00736ED7"/>
    <w:rsid w:val="00741D1E"/>
    <w:rsid w:val="00743D1A"/>
    <w:rsid w:val="007448CB"/>
    <w:rsid w:val="00745283"/>
    <w:rsid w:val="007455EB"/>
    <w:rsid w:val="00747203"/>
    <w:rsid w:val="00750240"/>
    <w:rsid w:val="00760BCF"/>
    <w:rsid w:val="00760FD2"/>
    <w:rsid w:val="00762045"/>
    <w:rsid w:val="0076275F"/>
    <w:rsid w:val="00763584"/>
    <w:rsid w:val="00765E0F"/>
    <w:rsid w:val="00784D09"/>
    <w:rsid w:val="00790BAB"/>
    <w:rsid w:val="007A39C2"/>
    <w:rsid w:val="007A5D19"/>
    <w:rsid w:val="007B1305"/>
    <w:rsid w:val="007B7E2D"/>
    <w:rsid w:val="007C02D1"/>
    <w:rsid w:val="007C3EB5"/>
    <w:rsid w:val="007C701D"/>
    <w:rsid w:val="007D141C"/>
    <w:rsid w:val="007D66AA"/>
    <w:rsid w:val="008017CE"/>
    <w:rsid w:val="0080647E"/>
    <w:rsid w:val="00817D76"/>
    <w:rsid w:val="00822795"/>
    <w:rsid w:val="008243BA"/>
    <w:rsid w:val="00836962"/>
    <w:rsid w:val="008417E4"/>
    <w:rsid w:val="00853EB8"/>
    <w:rsid w:val="008565DE"/>
    <w:rsid w:val="008572B4"/>
    <w:rsid w:val="00861A5E"/>
    <w:rsid w:val="008829D1"/>
    <w:rsid w:val="008873FB"/>
    <w:rsid w:val="00891EBA"/>
    <w:rsid w:val="008A0E68"/>
    <w:rsid w:val="008B2766"/>
    <w:rsid w:val="008B7BE8"/>
    <w:rsid w:val="008B7DF2"/>
    <w:rsid w:val="008C1588"/>
    <w:rsid w:val="008E3978"/>
    <w:rsid w:val="008E64F2"/>
    <w:rsid w:val="00906DAF"/>
    <w:rsid w:val="00907B86"/>
    <w:rsid w:val="009167BF"/>
    <w:rsid w:val="009209B5"/>
    <w:rsid w:val="00923ED6"/>
    <w:rsid w:val="009315BF"/>
    <w:rsid w:val="00935992"/>
    <w:rsid w:val="009365A8"/>
    <w:rsid w:val="00940D21"/>
    <w:rsid w:val="00954ACE"/>
    <w:rsid w:val="009570AD"/>
    <w:rsid w:val="00960CE2"/>
    <w:rsid w:val="00960FC0"/>
    <w:rsid w:val="00973443"/>
    <w:rsid w:val="009907CD"/>
    <w:rsid w:val="009944B3"/>
    <w:rsid w:val="009A20FB"/>
    <w:rsid w:val="009A669F"/>
    <w:rsid w:val="009B3FD7"/>
    <w:rsid w:val="009B6254"/>
    <w:rsid w:val="009C3189"/>
    <w:rsid w:val="009C5984"/>
    <w:rsid w:val="009D522D"/>
    <w:rsid w:val="009E2A56"/>
    <w:rsid w:val="009F3E79"/>
    <w:rsid w:val="009F51C9"/>
    <w:rsid w:val="00A04C28"/>
    <w:rsid w:val="00A20B84"/>
    <w:rsid w:val="00A3253E"/>
    <w:rsid w:val="00A4277A"/>
    <w:rsid w:val="00A44E2F"/>
    <w:rsid w:val="00A60917"/>
    <w:rsid w:val="00A76EE9"/>
    <w:rsid w:val="00A776D9"/>
    <w:rsid w:val="00A80A3C"/>
    <w:rsid w:val="00A862BE"/>
    <w:rsid w:val="00A929B5"/>
    <w:rsid w:val="00A974C3"/>
    <w:rsid w:val="00AB0077"/>
    <w:rsid w:val="00AB4AEE"/>
    <w:rsid w:val="00AD0C5B"/>
    <w:rsid w:val="00AD3E0C"/>
    <w:rsid w:val="00AD4C19"/>
    <w:rsid w:val="00AD674B"/>
    <w:rsid w:val="00AD74FC"/>
    <w:rsid w:val="00AF2D0D"/>
    <w:rsid w:val="00B04209"/>
    <w:rsid w:val="00B079EC"/>
    <w:rsid w:val="00B10C9A"/>
    <w:rsid w:val="00B21311"/>
    <w:rsid w:val="00B24486"/>
    <w:rsid w:val="00B3277E"/>
    <w:rsid w:val="00B32DA5"/>
    <w:rsid w:val="00B34DC9"/>
    <w:rsid w:val="00B42374"/>
    <w:rsid w:val="00B4402A"/>
    <w:rsid w:val="00B46D05"/>
    <w:rsid w:val="00B733B8"/>
    <w:rsid w:val="00B86A1D"/>
    <w:rsid w:val="00B93521"/>
    <w:rsid w:val="00BA119C"/>
    <w:rsid w:val="00BA20AD"/>
    <w:rsid w:val="00BA46EB"/>
    <w:rsid w:val="00BA7B17"/>
    <w:rsid w:val="00BB0275"/>
    <w:rsid w:val="00BC2153"/>
    <w:rsid w:val="00BD22EC"/>
    <w:rsid w:val="00BE07B4"/>
    <w:rsid w:val="00BE103A"/>
    <w:rsid w:val="00BE3001"/>
    <w:rsid w:val="00BE569A"/>
    <w:rsid w:val="00BE5762"/>
    <w:rsid w:val="00BE5C3C"/>
    <w:rsid w:val="00BE61CF"/>
    <w:rsid w:val="00BF06FD"/>
    <w:rsid w:val="00BF0EFE"/>
    <w:rsid w:val="00BF15FD"/>
    <w:rsid w:val="00C04462"/>
    <w:rsid w:val="00C1052F"/>
    <w:rsid w:val="00C10A64"/>
    <w:rsid w:val="00C121E5"/>
    <w:rsid w:val="00C14F39"/>
    <w:rsid w:val="00C30F20"/>
    <w:rsid w:val="00C329DB"/>
    <w:rsid w:val="00C33DA4"/>
    <w:rsid w:val="00C35402"/>
    <w:rsid w:val="00C40FF7"/>
    <w:rsid w:val="00C410F5"/>
    <w:rsid w:val="00C41BC4"/>
    <w:rsid w:val="00C424A2"/>
    <w:rsid w:val="00C44769"/>
    <w:rsid w:val="00C4514E"/>
    <w:rsid w:val="00C550A3"/>
    <w:rsid w:val="00C625C1"/>
    <w:rsid w:val="00C75C5F"/>
    <w:rsid w:val="00C8282C"/>
    <w:rsid w:val="00C85532"/>
    <w:rsid w:val="00C92E0E"/>
    <w:rsid w:val="00C95CB0"/>
    <w:rsid w:val="00CA37D0"/>
    <w:rsid w:val="00CA524B"/>
    <w:rsid w:val="00CA59F6"/>
    <w:rsid w:val="00CA7E66"/>
    <w:rsid w:val="00CE075F"/>
    <w:rsid w:val="00CE1857"/>
    <w:rsid w:val="00CF02A0"/>
    <w:rsid w:val="00CF069B"/>
    <w:rsid w:val="00CF12F1"/>
    <w:rsid w:val="00D0400B"/>
    <w:rsid w:val="00D1369F"/>
    <w:rsid w:val="00D1438E"/>
    <w:rsid w:val="00D263DE"/>
    <w:rsid w:val="00D27D70"/>
    <w:rsid w:val="00D44061"/>
    <w:rsid w:val="00D5193C"/>
    <w:rsid w:val="00D5356D"/>
    <w:rsid w:val="00D66BF7"/>
    <w:rsid w:val="00D67BB8"/>
    <w:rsid w:val="00D813D5"/>
    <w:rsid w:val="00D816B3"/>
    <w:rsid w:val="00D83F2D"/>
    <w:rsid w:val="00D90B5D"/>
    <w:rsid w:val="00D91130"/>
    <w:rsid w:val="00D941B4"/>
    <w:rsid w:val="00D95BFA"/>
    <w:rsid w:val="00DA3906"/>
    <w:rsid w:val="00DA57A3"/>
    <w:rsid w:val="00DA782D"/>
    <w:rsid w:val="00DB481A"/>
    <w:rsid w:val="00DC2D46"/>
    <w:rsid w:val="00DD64AD"/>
    <w:rsid w:val="00DE3229"/>
    <w:rsid w:val="00E01C00"/>
    <w:rsid w:val="00E13BC6"/>
    <w:rsid w:val="00E16D88"/>
    <w:rsid w:val="00E27778"/>
    <w:rsid w:val="00E4779D"/>
    <w:rsid w:val="00E47E07"/>
    <w:rsid w:val="00E56528"/>
    <w:rsid w:val="00E70793"/>
    <w:rsid w:val="00E7297D"/>
    <w:rsid w:val="00E77FD0"/>
    <w:rsid w:val="00E87C07"/>
    <w:rsid w:val="00E901CB"/>
    <w:rsid w:val="00E92415"/>
    <w:rsid w:val="00E9627B"/>
    <w:rsid w:val="00EA1A8E"/>
    <w:rsid w:val="00EA37D7"/>
    <w:rsid w:val="00EA53A7"/>
    <w:rsid w:val="00EA6FE7"/>
    <w:rsid w:val="00EB5516"/>
    <w:rsid w:val="00EB63ED"/>
    <w:rsid w:val="00EC742A"/>
    <w:rsid w:val="00ED2FC3"/>
    <w:rsid w:val="00EE1551"/>
    <w:rsid w:val="00EE351A"/>
    <w:rsid w:val="00EE6B75"/>
    <w:rsid w:val="00EF14E5"/>
    <w:rsid w:val="00EF3701"/>
    <w:rsid w:val="00EF5F4B"/>
    <w:rsid w:val="00F140C8"/>
    <w:rsid w:val="00F20183"/>
    <w:rsid w:val="00F2412C"/>
    <w:rsid w:val="00F471B4"/>
    <w:rsid w:val="00F6259E"/>
    <w:rsid w:val="00F630E0"/>
    <w:rsid w:val="00F706C1"/>
    <w:rsid w:val="00F70756"/>
    <w:rsid w:val="00F77B9D"/>
    <w:rsid w:val="00F8137E"/>
    <w:rsid w:val="00F87106"/>
    <w:rsid w:val="00FC0257"/>
    <w:rsid w:val="00FC2CFE"/>
    <w:rsid w:val="00FE15F6"/>
    <w:rsid w:val="00FF3541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D5779"/>
  <w15:chartTrackingRefBased/>
  <w15:docId w15:val="{2867288F-34D4-420D-9555-F03191D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/>
      <w:outlineLvl w:val="0"/>
    </w:pPr>
    <w:rPr>
      <w:rFonts w:ascii="Arial" w:hAnsi="Arial"/>
      <w:b/>
      <w:szCs w:val="20"/>
      <w:u w:val="single"/>
      <w:lang w:val="de-D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pPr>
      <w:keepNext/>
      <w:ind w:left="360" w:right="360"/>
      <w:outlineLvl w:val="2"/>
    </w:pPr>
    <w:rPr>
      <w:rFonts w:ascii="Verdana" w:hAnsi="Verdana"/>
      <w:b/>
      <w:bCs/>
      <w:i/>
      <w:iCs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  <w:szCs w:val="16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i/>
      <w:iCs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i/>
      <w:iCs/>
      <w:szCs w:val="16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lang w:val="sl-S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customStyle="1" w:styleId="AnFax">
    <w:name w:val="AnFax"/>
    <w:basedOn w:val="Normln"/>
    <w:pPr>
      <w:widowControl w:val="0"/>
    </w:pPr>
    <w:rPr>
      <w:rFonts w:ascii="Arial" w:hAnsi="Arial"/>
      <w:sz w:val="28"/>
      <w:szCs w:val="20"/>
      <w:lang w:val="de-DE"/>
    </w:rPr>
  </w:style>
  <w:style w:type="paragraph" w:customStyle="1" w:styleId="Von">
    <w:name w:val="Von"/>
    <w:basedOn w:val="Normln"/>
    <w:pPr>
      <w:widowControl w:val="0"/>
      <w:spacing w:before="360"/>
    </w:pPr>
    <w:rPr>
      <w:rFonts w:ascii="Arial" w:hAnsi="Arial"/>
      <w:sz w:val="36"/>
      <w:szCs w:val="20"/>
      <w:lang w:val="de-DE"/>
    </w:rPr>
  </w:style>
  <w:style w:type="paragraph" w:customStyle="1" w:styleId="VonFirma">
    <w:name w:val="VonFirma"/>
    <w:basedOn w:val="Normln"/>
    <w:pPr>
      <w:widowControl w:val="0"/>
    </w:pPr>
    <w:rPr>
      <w:rFonts w:ascii="Arial" w:hAnsi="Arial"/>
      <w:sz w:val="28"/>
      <w:szCs w:val="20"/>
      <w:lang w:val="de-DE"/>
    </w:rPr>
  </w:style>
  <w:style w:type="paragraph" w:customStyle="1" w:styleId="VonTelefon">
    <w:name w:val="VonTelefon"/>
    <w:basedOn w:val="Normln"/>
    <w:pPr>
      <w:widowControl w:val="0"/>
    </w:pPr>
    <w:rPr>
      <w:rFonts w:ascii="Arial" w:hAnsi="Arial"/>
      <w:sz w:val="28"/>
      <w:szCs w:val="20"/>
      <w:lang w:val="de-DE"/>
    </w:rPr>
  </w:style>
  <w:style w:type="paragraph" w:customStyle="1" w:styleId="VonFax">
    <w:name w:val="VonFax"/>
    <w:basedOn w:val="Normln"/>
    <w:pPr>
      <w:widowControl w:val="0"/>
    </w:pPr>
    <w:rPr>
      <w:rFonts w:ascii="Arial" w:hAnsi="Arial"/>
      <w:sz w:val="28"/>
      <w:szCs w:val="20"/>
      <w:lang w:val="de-DE"/>
    </w:rPr>
  </w:style>
  <w:style w:type="paragraph" w:customStyle="1" w:styleId="Date">
    <w:name w:val="Date"/>
    <w:basedOn w:val="Normln"/>
    <w:pPr>
      <w:widowControl w:val="0"/>
      <w:spacing w:before="360"/>
    </w:pPr>
    <w:rPr>
      <w:rFonts w:ascii="Arial" w:hAnsi="Arial"/>
      <w:sz w:val="28"/>
      <w:szCs w:val="20"/>
      <w:lang w:val="de-DE"/>
    </w:rPr>
  </w:style>
  <w:style w:type="paragraph" w:customStyle="1" w:styleId="Seiten">
    <w:name w:val="Seiten"/>
    <w:basedOn w:val="Normln"/>
    <w:pPr>
      <w:widowControl w:val="0"/>
    </w:pPr>
    <w:rPr>
      <w:rFonts w:ascii="Arial" w:hAnsi="Arial"/>
      <w:sz w:val="28"/>
      <w:szCs w:val="20"/>
      <w:lang w:val="de-DE"/>
    </w:rPr>
  </w:style>
  <w:style w:type="paragraph" w:customStyle="1" w:styleId="AnTelefon">
    <w:name w:val="AnTelefon"/>
    <w:basedOn w:val="Normln"/>
    <w:pPr>
      <w:widowControl w:val="0"/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both"/>
    </w:pPr>
    <w:rPr>
      <w:szCs w:val="16"/>
    </w:rPr>
  </w:style>
  <w:style w:type="paragraph" w:styleId="Zkladntext2">
    <w:name w:val="Body Text 2"/>
    <w:basedOn w:val="Normln"/>
    <w:pPr>
      <w:framePr w:hSpace="141" w:wrap="around" w:vAnchor="text" w:hAnchor="margin" w:x="288" w:y="83"/>
    </w:pPr>
    <w:rPr>
      <w:rFonts w:ascii="Verdana" w:hAnsi="Verdana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54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41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46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111CBF"/>
    <w:pPr>
      <w:ind w:left="708"/>
    </w:pPr>
  </w:style>
  <w:style w:type="character" w:customStyle="1" w:styleId="ZpatChar">
    <w:name w:val="Zápatí Char"/>
    <w:link w:val="Zpat"/>
    <w:uiPriority w:val="99"/>
    <w:rsid w:val="002145A5"/>
  </w:style>
  <w:style w:type="character" w:customStyle="1" w:styleId="apple-converted-space">
    <w:name w:val="apple-converted-space"/>
    <w:rsid w:val="00D90B5D"/>
  </w:style>
  <w:style w:type="paragraph" w:customStyle="1" w:styleId="Default">
    <w:name w:val="Default"/>
    <w:rsid w:val="00DC2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287DF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94B59"/>
    <w:pPr>
      <w:spacing w:before="195" w:after="195"/>
    </w:pPr>
    <w:rPr>
      <w:rFonts w:ascii="Calibri" w:eastAsia="Calibri" w:hAnsi="Calibri" w:cs="Calibri"/>
      <w:sz w:val="22"/>
      <w:szCs w:val="22"/>
    </w:rPr>
  </w:style>
  <w:style w:type="paragraph" w:styleId="FormtovanvHTML">
    <w:name w:val="HTML Preformatted"/>
    <w:basedOn w:val="Normln"/>
    <w:link w:val="FormtovanvHTMLChar"/>
    <w:rsid w:val="00D8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D813D5"/>
    <w:rPr>
      <w:rFonts w:ascii="Courier New" w:hAnsi="Courier New" w:cs="Courier New"/>
    </w:rPr>
  </w:style>
  <w:style w:type="character" w:customStyle="1" w:styleId="preformatted">
    <w:name w:val="preformatted"/>
    <w:rsid w:val="00D813D5"/>
  </w:style>
  <w:style w:type="character" w:customStyle="1" w:styleId="nowrap">
    <w:name w:val="nowrap"/>
    <w:rsid w:val="00D8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BF4A-8489-4104-B7C4-11E5A2C3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ronodoo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obo1</dc:creator>
  <cp:keywords/>
  <cp:lastModifiedBy>Micunek Jakub</cp:lastModifiedBy>
  <cp:revision>2</cp:revision>
  <cp:lastPrinted>2021-11-04T08:01:00Z</cp:lastPrinted>
  <dcterms:created xsi:type="dcterms:W3CDTF">2023-02-10T12:58:00Z</dcterms:created>
  <dcterms:modified xsi:type="dcterms:W3CDTF">2023-02-10T12:58:00Z</dcterms:modified>
</cp:coreProperties>
</file>